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1EE" w14:textId="4BC378B3" w:rsidR="00FA4610" w:rsidRPr="00420966" w:rsidRDefault="000E55C7" w:rsidP="00420966">
      <w:pPr>
        <w:spacing w:after="280" w:line="360" w:lineRule="auto"/>
        <w:jc w:val="center"/>
        <w:rPr>
          <w:caps/>
        </w:rPr>
      </w:pPr>
      <w:bookmarkStart w:id="0" w:name="_Hlk197347758"/>
      <w:bookmarkEnd w:id="0"/>
      <w:r w:rsidRPr="00420966">
        <w:rPr>
          <w:caps/>
        </w:rPr>
        <w:t>Лабораторная работа №</w:t>
      </w:r>
      <w:r w:rsidR="00DE4FEE" w:rsidRPr="00420966">
        <w:rPr>
          <w:caps/>
        </w:rPr>
        <w:t>4</w:t>
      </w:r>
    </w:p>
    <w:p w14:paraId="2B7E8AAD" w14:textId="0765B87D" w:rsidR="002F1B7A" w:rsidRPr="00B04FF2" w:rsidRDefault="002F1B7A" w:rsidP="002F1B7A">
      <w:pPr>
        <w:spacing w:after="280" w:line="360" w:lineRule="auto"/>
        <w:jc w:val="center"/>
        <w:outlineLvl w:val="0"/>
        <w:rPr>
          <w:rFonts w:eastAsia="Times New Roman"/>
          <w:caps/>
          <w:color w:val="000000"/>
          <w:szCs w:val="20"/>
          <w:lang w:eastAsia="ru-RU"/>
        </w:rPr>
      </w:pPr>
      <w:r w:rsidRPr="002F1B7A">
        <w:rPr>
          <w:rFonts w:eastAsia="Times New Roman"/>
          <w:caps/>
          <w:color w:val="000000"/>
          <w:szCs w:val="20"/>
          <w:lang w:eastAsia="ru-RU"/>
        </w:rPr>
        <w:t>ДЕРЕВО ПОИСКА. ЧАСТОТНЫЙ СЛОВАРЬ</w:t>
      </w:r>
    </w:p>
    <w:p w14:paraId="37C1259B" w14:textId="77777777" w:rsidR="00DE4FEE" w:rsidRDefault="00DE4FEE" w:rsidP="009B11B5">
      <w:pPr>
        <w:spacing w:after="0" w:line="360" w:lineRule="auto"/>
        <w:ind w:firstLine="426"/>
        <w:jc w:val="both"/>
      </w:pPr>
      <w:r>
        <w:t>Составить программу, реализующую частотный словарь текста.</w:t>
      </w:r>
    </w:p>
    <w:p w14:paraId="4BA6F9C7" w14:textId="519E2D80" w:rsidR="00DE4FEE" w:rsidRDefault="00DE4FEE" w:rsidP="009B11B5">
      <w:pPr>
        <w:spacing w:after="0" w:line="360" w:lineRule="auto"/>
        <w:ind w:firstLine="426"/>
        <w:jc w:val="both"/>
      </w:pPr>
      <w:r>
        <w:t>Программа должна производить следующие действия:</w:t>
      </w:r>
    </w:p>
    <w:p w14:paraId="3DEBD7B0" w14:textId="77777777" w:rsidR="00DE4FEE" w:rsidRDefault="00DE4FEE" w:rsidP="009B11B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426"/>
        <w:contextualSpacing w:val="0"/>
        <w:jc w:val="both"/>
      </w:pPr>
      <w:r>
        <w:t>Выделять в выбранном текстовом файле отдельные слова.</w:t>
      </w:r>
    </w:p>
    <w:p w14:paraId="4E8CB2B1" w14:textId="77777777" w:rsidR="00DE4FEE" w:rsidRDefault="00DE4FEE" w:rsidP="009B11B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426"/>
        <w:contextualSpacing w:val="0"/>
        <w:jc w:val="both"/>
      </w:pPr>
      <w:r>
        <w:t>Помещать слова в дерево поиска.</w:t>
      </w:r>
    </w:p>
    <w:p w14:paraId="23248EFC" w14:textId="77777777" w:rsidR="00DE4FEE" w:rsidRDefault="00DE4FEE" w:rsidP="009B11B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426"/>
        <w:contextualSpacing w:val="0"/>
        <w:jc w:val="both"/>
      </w:pPr>
      <w:r>
        <w:t>Выводить из дерева частотный словарь слов в алфавитном порядке.</w:t>
      </w:r>
    </w:p>
    <w:p w14:paraId="6946B94A" w14:textId="77777777" w:rsidR="00DE4FEE" w:rsidRDefault="00DE4FEE" w:rsidP="009B11B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426"/>
        <w:contextualSpacing w:val="0"/>
        <w:jc w:val="both"/>
      </w:pPr>
      <w:r>
        <w:t>Выводить частотный словарь слов, отсортированный в порядке частоты их употребления.</w:t>
      </w:r>
    </w:p>
    <w:p w14:paraId="2ECAD70E" w14:textId="77777777" w:rsidR="00DE4FEE" w:rsidRDefault="00DE4FEE" w:rsidP="009B11B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426"/>
        <w:contextualSpacing w:val="0"/>
        <w:jc w:val="both"/>
      </w:pPr>
      <w:r>
        <w:t>Производить поиск заданного слова.</w:t>
      </w:r>
    </w:p>
    <w:p w14:paraId="1D696C5A" w14:textId="159C7896" w:rsidR="000E55C7" w:rsidRDefault="00DE4FEE" w:rsidP="009B11B5">
      <w:pPr>
        <w:pStyle w:val="a3"/>
        <w:numPr>
          <w:ilvl w:val="0"/>
          <w:numId w:val="17"/>
        </w:numPr>
        <w:tabs>
          <w:tab w:val="left" w:pos="851"/>
        </w:tabs>
        <w:spacing w:after="0" w:line="360" w:lineRule="auto"/>
        <w:ind w:left="0" w:firstLine="426"/>
        <w:contextualSpacing w:val="0"/>
        <w:jc w:val="both"/>
      </w:pPr>
      <w:r>
        <w:t>Производить фильтрацию, оставляющую в словаре слова определенной длины.</w:t>
      </w:r>
    </w:p>
    <w:p w14:paraId="59E7A6BF" w14:textId="26F4D35E" w:rsidR="000E55C7" w:rsidRDefault="000E55C7" w:rsidP="000E55C7">
      <w:pPr>
        <w:spacing w:line="276" w:lineRule="auto"/>
      </w:pPr>
    </w:p>
    <w:p w14:paraId="195D78CB" w14:textId="31EFCDB4" w:rsidR="000E55C7" w:rsidRDefault="000E55C7" w:rsidP="000E55C7">
      <w:pPr>
        <w:spacing w:line="276" w:lineRule="auto"/>
      </w:pPr>
    </w:p>
    <w:p w14:paraId="57B33094" w14:textId="105B94D4" w:rsidR="000E55C7" w:rsidRDefault="000E55C7" w:rsidP="000E55C7">
      <w:pPr>
        <w:spacing w:line="276" w:lineRule="auto"/>
      </w:pPr>
    </w:p>
    <w:p w14:paraId="2469548C" w14:textId="77DD35EE" w:rsidR="000E55C7" w:rsidRDefault="000E55C7" w:rsidP="000E55C7">
      <w:pPr>
        <w:spacing w:line="276" w:lineRule="auto"/>
      </w:pPr>
    </w:p>
    <w:p w14:paraId="7C6AD8B4" w14:textId="2A086B4D" w:rsidR="000E55C7" w:rsidRDefault="000E55C7" w:rsidP="000E55C7">
      <w:pPr>
        <w:spacing w:line="276" w:lineRule="auto"/>
      </w:pPr>
    </w:p>
    <w:p w14:paraId="200930D5" w14:textId="1BA31646" w:rsidR="000E55C7" w:rsidRDefault="000E55C7" w:rsidP="000E55C7">
      <w:pPr>
        <w:spacing w:line="276" w:lineRule="auto"/>
      </w:pPr>
    </w:p>
    <w:p w14:paraId="5A9A4C6D" w14:textId="6C72D8FF" w:rsidR="000E55C7" w:rsidRDefault="000E55C7" w:rsidP="000E55C7">
      <w:pPr>
        <w:spacing w:line="276" w:lineRule="auto"/>
      </w:pPr>
    </w:p>
    <w:p w14:paraId="0CFBA1F4" w14:textId="2C80D619" w:rsidR="000E55C7" w:rsidRDefault="000E55C7" w:rsidP="000E55C7">
      <w:pPr>
        <w:spacing w:line="276" w:lineRule="auto"/>
      </w:pPr>
    </w:p>
    <w:p w14:paraId="65A2495B" w14:textId="14A04E0B" w:rsidR="000E55C7" w:rsidRDefault="000E55C7" w:rsidP="000E55C7">
      <w:pPr>
        <w:spacing w:line="276" w:lineRule="auto"/>
      </w:pPr>
    </w:p>
    <w:p w14:paraId="64DEA8E0" w14:textId="4D019202" w:rsidR="00D16554" w:rsidRDefault="00D16554" w:rsidP="000E55C7">
      <w:pPr>
        <w:spacing w:line="276" w:lineRule="auto"/>
      </w:pPr>
    </w:p>
    <w:p w14:paraId="504B4180" w14:textId="36A8EF48" w:rsidR="00D16554" w:rsidRDefault="00D16554" w:rsidP="000E55C7">
      <w:pPr>
        <w:spacing w:line="276" w:lineRule="auto"/>
      </w:pPr>
    </w:p>
    <w:p w14:paraId="09F063AB" w14:textId="662C47AC" w:rsidR="00DE4FEE" w:rsidRDefault="00DE4FEE" w:rsidP="000E55C7">
      <w:pPr>
        <w:spacing w:line="276" w:lineRule="auto"/>
      </w:pPr>
    </w:p>
    <w:p w14:paraId="4BC6864C" w14:textId="1A1AF245" w:rsidR="00DE4FEE" w:rsidRDefault="00DE4FEE" w:rsidP="000E55C7">
      <w:pPr>
        <w:spacing w:line="276" w:lineRule="auto"/>
      </w:pPr>
    </w:p>
    <w:p w14:paraId="16CD00AF" w14:textId="519FF537" w:rsidR="00DE4FEE" w:rsidRDefault="00DE4FEE" w:rsidP="000E55C7">
      <w:pPr>
        <w:spacing w:line="276" w:lineRule="auto"/>
      </w:pPr>
    </w:p>
    <w:p w14:paraId="008F2F4D" w14:textId="77777777" w:rsidR="00DE4FEE" w:rsidRDefault="00DE4FEE" w:rsidP="000E55C7">
      <w:pPr>
        <w:spacing w:line="276" w:lineRule="auto"/>
      </w:pPr>
    </w:p>
    <w:p w14:paraId="3819CD33" w14:textId="7E2338D1" w:rsidR="000E55C7" w:rsidRPr="000F39D2" w:rsidRDefault="000F39D2" w:rsidP="000F39D2">
      <w:pPr>
        <w:spacing w:after="280" w:line="360" w:lineRule="auto"/>
        <w:outlineLvl w:val="0"/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lastRenderedPageBreak/>
        <w:t>Код</w:t>
      </w:r>
      <w:r w:rsidR="000E55C7" w:rsidRPr="000F39D2">
        <w:rPr>
          <w:rFonts w:eastAsia="Times New Roman"/>
          <w:color w:val="000000"/>
          <w:szCs w:val="20"/>
          <w:lang w:eastAsia="ru-RU"/>
        </w:rPr>
        <w:t xml:space="preserve"> программы</w:t>
      </w:r>
      <w:r>
        <w:rPr>
          <w:rFonts w:eastAsia="Times New Roman"/>
          <w:color w:val="000000"/>
          <w:szCs w:val="20"/>
          <w:lang w:eastAsia="ru-RU"/>
        </w:rPr>
        <w:t>:</w:t>
      </w:r>
    </w:p>
    <w:p w14:paraId="0EE777B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0E7659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2830423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5E69305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046F625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01BEE4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0273B" w14:textId="77777777" w:rsidR="005827C8" w:rsidRPr="00420966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966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0966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73DC053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слово</w:t>
      </w:r>
    </w:p>
    <w:p w14:paraId="77080B56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k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колько раз встретилось слово</w:t>
      </w:r>
    </w:p>
    <w:p w14:paraId="0AA7E49F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левое поддерево</w:t>
      </w:r>
    </w:p>
    <w:p w14:paraId="65FA5D55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right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правое поддерево</w:t>
      </w:r>
    </w:p>
    <w:p w14:paraId="50DB813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FF8CDB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F8717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строение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</w:p>
    <w:p w14:paraId="1425E4D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C889D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D858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D8664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-&gt;k = 1;</w:t>
      </w:r>
    </w:p>
    <w:p w14:paraId="12D7C02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9F276C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 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35A0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 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619F2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226DA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) { </w:t>
      </w:r>
    </w:p>
    <w:p w14:paraId="31D4C5F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4ABBF7C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1CDBE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) { </w:t>
      </w:r>
    </w:p>
    <w:p w14:paraId="762D854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sert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4B6017B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7AB69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-&gt;k++;</w:t>
      </w:r>
    </w:p>
    <w:p w14:paraId="3EBBF3B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82393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96BC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printTree(</w:t>
      </w:r>
      <w:proofErr w:type="gramEnd"/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лфавитном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ядке</w:t>
      </w:r>
    </w:p>
    <w:p w14:paraId="7908ED6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89BF5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Tree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7E954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0) 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C314D0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</w:p>
    <w:p w14:paraId="5A652B5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Tree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3D412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F8B7F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B5D63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70BB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arrayTree(</w:t>
      </w:r>
      <w:proofErr w:type="gramEnd"/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</w:p>
    <w:p w14:paraId="0ABA27C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93E5A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Tree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DD85D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646AF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2;</w:t>
      </w:r>
    </w:p>
    <w:p w14:paraId="2E6841C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temp =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0AF292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0ACBC00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[i] 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459278D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321DE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B20C4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298E903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40125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] 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0D0E9D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Tree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apacity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F689E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15604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1B32D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7A8B5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sortTree(</w:t>
      </w:r>
      <w:proofErr w:type="gramEnd"/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а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оте</w:t>
      </w:r>
    </w:p>
    <w:p w14:paraId="5B417B8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++i) {</w:t>
      </w:r>
    </w:p>
    <w:p w14:paraId="7A2BBBF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14:paraId="7AD78E4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-&gt;k &lt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j]-&gt;k) {</w:t>
      </w:r>
    </w:p>
    <w:p w14:paraId="3A79606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5D7434F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4E20067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[j] = temp;</w:t>
      </w:r>
    </w:p>
    <w:p w14:paraId="3DA532A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94798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06C92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5F648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9FC7C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C04DD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printSortTree(</w:t>
      </w:r>
      <w:proofErr w:type="gramEnd"/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рева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отном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рядке</w:t>
      </w:r>
    </w:p>
    <w:p w14:paraId="65766F6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14:paraId="0B9C441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0) 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4EC19D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nodes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0A91D6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D91A3C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D03D5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CE591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</w:p>
    <w:p w14:paraId="5F3CDEE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41624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)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3DD0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wor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2398A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A43E9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1433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lengthSearch(</w:t>
      </w:r>
      <w:proofErr w:type="gramEnd"/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     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ильтрация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у</w:t>
      </w:r>
      <w:r w:rsidRPr="005827C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кв</w:t>
      </w:r>
    </w:p>
    <w:p w14:paraId="7D7BE56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51C6D2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Search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ef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93FE4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word.length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8EE1D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50) 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7A5B8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 -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 </w:t>
      </w:r>
    </w:p>
    <w:p w14:paraId="631732B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02B34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engthSearch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oo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right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length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A3DE11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8B0C04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58C721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DBF003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     </w:t>
      </w:r>
      <w:r>
        <w:rPr>
          <w:rFonts w:ascii="Cascadia Mono" w:hAnsi="Cascadia Mono" w:cs="Cascadia Mono"/>
          <w:color w:val="008000"/>
          <w:sz w:val="19"/>
          <w:szCs w:val="19"/>
        </w:rPr>
        <w:t>//проверка символа</w:t>
      </w:r>
    </w:p>
    <w:p w14:paraId="1C9397A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|| (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5827C8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2EB9F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A104B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3E74A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0D65B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proofErr w:type="gramEnd"/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04B2F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7F5192B3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14:paraId="7775E46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ит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ерево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дож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C8E5C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(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2364A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(!f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.is_open()) {</w:t>
      </w:r>
    </w:p>
    <w:p w14:paraId="06D902FC" w14:textId="77777777" w:rsidR="005827C8" w:rsidRPr="00420966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2096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096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2096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096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42096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крытия</w:t>
      </w:r>
      <w:r w:rsidRPr="0042096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42096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2096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2096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42096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2096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5431D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20966">
        <w:rPr>
          <w:rFonts w:ascii="Cascadia Mono" w:hAnsi="Cascadia Mono" w:cs="Cascadia Mono"/>
          <w:color w:val="000000"/>
          <w:sz w:val="19"/>
          <w:szCs w:val="19"/>
        </w:rPr>
        <w:tab/>
      </w:r>
      <w:r w:rsidRPr="00420966"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F09236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A1056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root 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5852F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;</w:t>
      </w:r>
    </w:p>
    <w:p w14:paraId="6F72FFB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29C97F7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pacity = 1000, count = 0;</w:t>
      </w:r>
    </w:p>
    <w:p w14:paraId="322C3D5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nodes =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* [capacity];</w:t>
      </w:r>
    </w:p>
    <w:p w14:paraId="663B150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</w:t>
      </w:r>
    </w:p>
    <w:p w14:paraId="03A21A7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.get(c)) {</w:t>
      </w:r>
    </w:p>
    <w:p w14:paraId="7CDD084F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) {</w:t>
      </w:r>
    </w:p>
    <w:p w14:paraId="4694C5CB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c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low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c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 xml:space="preserve">);  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//убрать символ комментария, чтобы не учитывать регистр</w:t>
      </w:r>
    </w:p>
    <w:p w14:paraId="5474E9C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14:paraId="2438E90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51AAA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60CD06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(!word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.empty()) {</w:t>
      </w:r>
    </w:p>
    <w:p w14:paraId="64A5379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root, word, count);</w:t>
      </w:r>
    </w:p>
    <w:p w14:paraId="3153ADF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word.clear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246E44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B167E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EC654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F65CDD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(!word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.empty()) {</w:t>
      </w:r>
    </w:p>
    <w:p w14:paraId="75555EB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root, word, count);</w:t>
      </w:r>
    </w:p>
    <w:p w14:paraId="671FFA9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DE020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word.empty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root =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000615D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Файл не содержит 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A42E09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A86F5DA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69252DB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6819145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берите режим работы программы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AEEBB2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 - вывод словаря в алфавитном порядк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94C728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 - вывод словаря в частотном порядке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A92BEA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 - поиск по слов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067670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 - поиск по количеству бук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FA9D0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665DBA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A83031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B4DAD2D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result.open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result.txt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F98E5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) {</w:t>
      </w:r>
    </w:p>
    <w:p w14:paraId="09D63DCE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 {</w:t>
      </w:r>
    </w:p>
    <w:p w14:paraId="7B0DC30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ываются в файл. Пожалуйст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дож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FFD06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printTree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root, count, result);</w:t>
      </w:r>
    </w:p>
    <w:p w14:paraId="45EB4980" w14:textId="77777777" w:rsidR="005827C8" w:rsidRPr="00420966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209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unt &gt; 50) </w:t>
      </w:r>
      <w:proofErr w:type="spellStart"/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09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096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ы</w:t>
      </w:r>
      <w:r w:rsidRPr="004209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аны</w:t>
      </w:r>
      <w:r w:rsidRPr="004209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4209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42096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result.txt"</w:t>
      </w:r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209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6F88EA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209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E47BE8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259B6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 {</w:t>
      </w:r>
    </w:p>
    <w:p w14:paraId="74E85A3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ываются в файл. Пожалуйст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дож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D97AD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arrayTree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root, nodes, index, capacity);</w:t>
      </w:r>
    </w:p>
    <w:p w14:paraId="024A975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sortTree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nodes, index);</w:t>
      </w:r>
    </w:p>
    <w:p w14:paraId="029CF3D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printSortTree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nodes, root, index, count, result);</w:t>
      </w:r>
    </w:p>
    <w:p w14:paraId="5A4470E1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аны в файл resul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AB416D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F9AEB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F89B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{</w:t>
      </w:r>
    </w:p>
    <w:p w14:paraId="64428A3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Word;</w:t>
      </w:r>
    </w:p>
    <w:p w14:paraId="67BD594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748A4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Word;</w:t>
      </w:r>
    </w:p>
    <w:p w14:paraId="264AB6D6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oundNode = 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search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root, searchWord);</w:t>
      </w:r>
    </w:p>
    <w:p w14:paraId="1B5501D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foundNode !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5827C8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35582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" </w:t>
      </w:r>
      <w:r>
        <w:rPr>
          <w:rFonts w:ascii="Cascadia Mono" w:hAnsi="Cascadia Mono" w:cs="Cascadia Mono"/>
          <w:color w:val="A31515"/>
          <w:sz w:val="19"/>
          <w:szCs w:val="19"/>
        </w:rPr>
        <w:t>встречается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Node-&gt;k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482792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6D8EA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056D5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Word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\"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5405495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F9B7F7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133E6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</w:t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4E77D8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{</w:t>
      </w:r>
    </w:p>
    <w:p w14:paraId="605885A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Length;</w:t>
      </w:r>
    </w:p>
    <w:p w14:paraId="3F0CAFB0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BCC01D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rd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22F5D2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ываются в файл. Пожалуйста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дождите</w:t>
      </w:r>
      <w:r w:rsidRPr="005827C8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827C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3D5899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lengthSearch(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root, wordLength, count, result);</w:t>
      </w:r>
    </w:p>
    <w:p w14:paraId="3C7CC138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5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ы записаны в файл result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0D60CE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3147820C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54DD94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ен неверный ном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C53ABA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6AC1BE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977D7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AB66B6B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5827C8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s;</w:t>
      </w:r>
    </w:p>
    <w:p w14:paraId="2343D27F" w14:textId="77777777" w:rsidR="005827C8" w:rsidRP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f.close</w:t>
      </w:r>
      <w:proofErr w:type="gramEnd"/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EF17D1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827C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71AA48" w14:textId="77777777" w:rsidR="005827C8" w:rsidRDefault="005827C8" w:rsidP="005827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D7B4F5" w14:textId="099E61A7" w:rsidR="00DE4FEE" w:rsidRPr="006A699B" w:rsidRDefault="005827C8" w:rsidP="005827C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E92BD6" w14:textId="77777777" w:rsidR="001A49B3" w:rsidRDefault="001A49B3">
      <w:pPr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br w:type="page"/>
      </w:r>
    </w:p>
    <w:p w14:paraId="225B6AC0" w14:textId="70437FA4" w:rsidR="000E55C7" w:rsidRPr="001A49B3" w:rsidRDefault="000E55C7" w:rsidP="001A49B3">
      <w:pPr>
        <w:spacing w:after="280" w:line="360" w:lineRule="auto"/>
        <w:outlineLvl w:val="0"/>
        <w:rPr>
          <w:rFonts w:eastAsia="Times New Roman"/>
          <w:color w:val="000000"/>
          <w:szCs w:val="20"/>
          <w:lang w:eastAsia="ru-RU"/>
        </w:rPr>
      </w:pPr>
      <w:r w:rsidRPr="001A49B3">
        <w:rPr>
          <w:rFonts w:eastAsia="Times New Roman"/>
          <w:color w:val="000000"/>
          <w:szCs w:val="20"/>
          <w:lang w:eastAsia="ru-RU"/>
        </w:rPr>
        <w:lastRenderedPageBreak/>
        <w:t>Описание программы</w:t>
      </w:r>
      <w:r w:rsidR="001A49B3">
        <w:rPr>
          <w:rFonts w:eastAsia="Times New Roman"/>
          <w:color w:val="000000"/>
          <w:szCs w:val="20"/>
          <w:lang w:eastAsia="ru-RU"/>
        </w:rPr>
        <w:t>:</w:t>
      </w:r>
    </w:p>
    <w:p w14:paraId="571693C8" w14:textId="3235DB67" w:rsidR="00250758" w:rsidRPr="00DE4FEE" w:rsidRDefault="00DE4FEE" w:rsidP="00250758">
      <w:pPr>
        <w:jc w:val="both"/>
      </w:pPr>
      <w:r>
        <w:t xml:space="preserve">Структура </w:t>
      </w:r>
      <w:r w:rsidRPr="00DE4FEE">
        <w:rPr>
          <w:b/>
          <w:bCs/>
          <w:lang w:val="en-US"/>
        </w:rPr>
        <w:t>node</w:t>
      </w:r>
      <w:r w:rsidRPr="00DE4FEE">
        <w:t xml:space="preserve"> </w:t>
      </w:r>
      <w:r>
        <w:t>содержит следующие поля</w:t>
      </w:r>
      <w:r w:rsidRPr="00DE4FEE">
        <w:t>:</w:t>
      </w:r>
    </w:p>
    <w:p w14:paraId="379E3F0E" w14:textId="3202AFA8" w:rsidR="00DE4FEE" w:rsidRDefault="00DE4FEE" w:rsidP="00DE4FEE">
      <w:pPr>
        <w:pStyle w:val="a3"/>
        <w:numPr>
          <w:ilvl w:val="0"/>
          <w:numId w:val="18"/>
        </w:numPr>
        <w:jc w:val="both"/>
      </w:pPr>
      <w:r>
        <w:rPr>
          <w:b/>
          <w:bCs/>
          <w:lang w:val="en-US"/>
        </w:rPr>
        <w:t>word</w:t>
      </w:r>
      <w:r w:rsidRPr="00DE4FEE">
        <w:t xml:space="preserve"> – </w:t>
      </w:r>
      <w:r>
        <w:t xml:space="preserve">строка типа </w:t>
      </w:r>
      <w:r w:rsidRPr="00DE4FEE">
        <w:rPr>
          <w:b/>
          <w:bCs/>
          <w:lang w:val="en-US"/>
        </w:rPr>
        <w:t>string</w:t>
      </w:r>
      <w:r w:rsidRPr="00DE4FEE">
        <w:t xml:space="preserve">, </w:t>
      </w:r>
      <w:r>
        <w:t>слово, записываемое в дерево</w:t>
      </w:r>
    </w:p>
    <w:p w14:paraId="6EEAE363" w14:textId="607CA548" w:rsidR="00DE4FEE" w:rsidRDefault="00DE4FEE" w:rsidP="00DE4FEE">
      <w:pPr>
        <w:pStyle w:val="a3"/>
        <w:numPr>
          <w:ilvl w:val="0"/>
          <w:numId w:val="18"/>
        </w:numPr>
        <w:jc w:val="both"/>
      </w:pPr>
      <w:r w:rsidRPr="00DE4FEE">
        <w:rPr>
          <w:b/>
          <w:bCs/>
          <w:lang w:val="en-US"/>
        </w:rPr>
        <w:t>k</w:t>
      </w:r>
      <w:r w:rsidRPr="00DE4FEE">
        <w:t xml:space="preserve"> – </w:t>
      </w:r>
      <w:r>
        <w:t xml:space="preserve">число типа </w:t>
      </w:r>
      <w:r w:rsidRPr="00DE4FEE">
        <w:rPr>
          <w:b/>
          <w:bCs/>
          <w:lang w:val="en-US"/>
        </w:rPr>
        <w:t>int</w:t>
      </w:r>
      <w:r>
        <w:t xml:space="preserve">, количество вхождений слова </w:t>
      </w:r>
      <w:r w:rsidRPr="00DE4FEE">
        <w:rPr>
          <w:b/>
          <w:bCs/>
          <w:lang w:val="en-US"/>
        </w:rPr>
        <w:t>word</w:t>
      </w:r>
      <w:r w:rsidRPr="00DE4FEE">
        <w:t xml:space="preserve"> </w:t>
      </w:r>
      <w:r>
        <w:t>в файле</w:t>
      </w:r>
    </w:p>
    <w:p w14:paraId="3F958A73" w14:textId="0A3ECB54" w:rsidR="00DE4FEE" w:rsidRDefault="00DE4FEE" w:rsidP="00DE4FEE">
      <w:pPr>
        <w:pStyle w:val="a3"/>
        <w:numPr>
          <w:ilvl w:val="0"/>
          <w:numId w:val="18"/>
        </w:numPr>
        <w:jc w:val="both"/>
      </w:pPr>
      <w:r w:rsidRPr="00DE4FEE">
        <w:rPr>
          <w:b/>
          <w:bCs/>
          <w:lang w:val="en-US"/>
        </w:rPr>
        <w:t>left</w:t>
      </w:r>
      <w:r w:rsidRPr="00DE4FEE">
        <w:rPr>
          <w:b/>
          <w:bCs/>
        </w:rPr>
        <w:t xml:space="preserve"> </w:t>
      </w:r>
      <w:r>
        <w:t xml:space="preserve">и </w:t>
      </w:r>
      <w:r w:rsidRPr="00DE4FEE">
        <w:rPr>
          <w:b/>
          <w:bCs/>
          <w:lang w:val="en-US"/>
        </w:rPr>
        <w:t>right</w:t>
      </w:r>
      <w:r w:rsidRPr="00DE4FEE">
        <w:t xml:space="preserve"> – </w:t>
      </w:r>
      <w:r>
        <w:t>указатели на левое и правое поддеревья</w:t>
      </w:r>
    </w:p>
    <w:p w14:paraId="260B1C40" w14:textId="0A733274" w:rsidR="00DE4FEE" w:rsidRDefault="00DE4FEE" w:rsidP="00DE4FEE">
      <w:pPr>
        <w:jc w:val="both"/>
      </w:pPr>
      <w:r>
        <w:t xml:space="preserve">Функция </w:t>
      </w:r>
      <w:r w:rsidRPr="00C45BAC">
        <w:rPr>
          <w:b/>
          <w:bCs/>
          <w:lang w:val="en-US"/>
        </w:rPr>
        <w:t>insert</w:t>
      </w:r>
      <w:r w:rsidRPr="00DE4FEE">
        <w:t xml:space="preserve"> </w:t>
      </w:r>
      <w:r>
        <w:t>–</w:t>
      </w:r>
      <w:r w:rsidRPr="00DE4FEE">
        <w:t xml:space="preserve"> </w:t>
      </w:r>
      <w:r>
        <w:t>строит дерево:</w:t>
      </w:r>
    </w:p>
    <w:p w14:paraId="00633D5F" w14:textId="03D0A32F" w:rsidR="00DE4FEE" w:rsidRDefault="00DE4FEE" w:rsidP="00DE4FEE">
      <w:pPr>
        <w:pStyle w:val="a3"/>
        <w:numPr>
          <w:ilvl w:val="0"/>
          <w:numId w:val="19"/>
        </w:numPr>
        <w:jc w:val="both"/>
      </w:pPr>
      <w:r>
        <w:t>Если дерево пустое (</w:t>
      </w:r>
      <w:r w:rsidRPr="00C45BAC">
        <w:rPr>
          <w:b/>
          <w:bCs/>
          <w:lang w:val="en-US"/>
        </w:rPr>
        <w:t>root</w:t>
      </w:r>
      <w:r w:rsidRPr="00C45BAC">
        <w:rPr>
          <w:b/>
          <w:bCs/>
        </w:rPr>
        <w:t xml:space="preserve"> == </w:t>
      </w:r>
      <w:r w:rsidRPr="00C45BAC">
        <w:rPr>
          <w:b/>
          <w:bCs/>
          <w:lang w:val="en-US"/>
        </w:rPr>
        <w:t>NULL</w:t>
      </w:r>
      <w:r>
        <w:t>), создается новый узел</w:t>
      </w:r>
      <w:r w:rsidR="00D03E66">
        <w:t xml:space="preserve">, а значение переменной </w:t>
      </w:r>
      <w:r w:rsidR="00D03E66" w:rsidRPr="00D03E66">
        <w:rPr>
          <w:b/>
          <w:bCs/>
          <w:lang w:val="en-US"/>
        </w:rPr>
        <w:t>count</w:t>
      </w:r>
      <w:r w:rsidR="00D03E66" w:rsidRPr="00D03E66">
        <w:t xml:space="preserve"> </w:t>
      </w:r>
      <w:r w:rsidR="00D03E66">
        <w:t xml:space="preserve">увеличивается на </w:t>
      </w:r>
      <w:r w:rsidR="00D03E66" w:rsidRPr="00D03E66">
        <w:rPr>
          <w:b/>
          <w:bCs/>
        </w:rPr>
        <w:t>1</w:t>
      </w:r>
    </w:p>
    <w:p w14:paraId="4061115B" w14:textId="43A88A73" w:rsidR="00DE4FEE" w:rsidRDefault="00C45BAC" w:rsidP="00DE4FEE">
      <w:pPr>
        <w:pStyle w:val="a3"/>
        <w:numPr>
          <w:ilvl w:val="0"/>
          <w:numId w:val="19"/>
        </w:numPr>
        <w:jc w:val="both"/>
      </w:pPr>
      <w:r>
        <w:t xml:space="preserve">Если слова еще нет в дереве, и оно меньше текущего узла, </w:t>
      </w:r>
      <w:r w:rsidR="00703E95">
        <w:t xml:space="preserve">вызывается функция </w:t>
      </w:r>
      <w:r w:rsidR="00703E95" w:rsidRPr="00703E95">
        <w:rPr>
          <w:b/>
          <w:bCs/>
          <w:lang w:val="en-US"/>
        </w:rPr>
        <w:t>insert</w:t>
      </w:r>
      <w:r w:rsidR="00703E95">
        <w:t xml:space="preserve"> для левого поддерева</w:t>
      </w:r>
      <w:r w:rsidR="00703E95" w:rsidRPr="00703E95">
        <w:t xml:space="preserve"> </w:t>
      </w:r>
    </w:p>
    <w:p w14:paraId="54AB6A98" w14:textId="3D8350F2" w:rsidR="00C45BAC" w:rsidRDefault="00C45BAC" w:rsidP="00DE4FEE">
      <w:pPr>
        <w:pStyle w:val="a3"/>
        <w:numPr>
          <w:ilvl w:val="0"/>
          <w:numId w:val="19"/>
        </w:numPr>
        <w:jc w:val="both"/>
      </w:pPr>
      <w:r>
        <w:t xml:space="preserve">Если слова еще нет в дереве, и оно больше текущего узла, </w:t>
      </w:r>
      <w:r w:rsidR="00703E95">
        <w:t xml:space="preserve">вызывается функция </w:t>
      </w:r>
      <w:r w:rsidR="00703E95" w:rsidRPr="00703E95">
        <w:rPr>
          <w:b/>
          <w:bCs/>
          <w:lang w:val="en-US"/>
        </w:rPr>
        <w:t>insert</w:t>
      </w:r>
      <w:r w:rsidR="00703E95">
        <w:t xml:space="preserve"> для левого поддерева</w:t>
      </w:r>
    </w:p>
    <w:p w14:paraId="541D7BF8" w14:textId="74C3FA0E" w:rsidR="00C45BAC" w:rsidRDefault="00C45BAC" w:rsidP="00DE4FEE">
      <w:pPr>
        <w:pStyle w:val="a3"/>
        <w:numPr>
          <w:ilvl w:val="0"/>
          <w:numId w:val="19"/>
        </w:numPr>
        <w:jc w:val="both"/>
      </w:pPr>
      <w:r>
        <w:t xml:space="preserve">Если слово уже есть в дереве, то для него значение </w:t>
      </w:r>
      <w:r w:rsidRPr="00C45BAC">
        <w:rPr>
          <w:b/>
          <w:bCs/>
          <w:lang w:val="en-US"/>
        </w:rPr>
        <w:t>k</w:t>
      </w:r>
      <w:r>
        <w:t xml:space="preserve"> увеличивается на </w:t>
      </w:r>
      <w:r w:rsidRPr="00C45BAC">
        <w:rPr>
          <w:b/>
          <w:bCs/>
        </w:rPr>
        <w:t>1</w:t>
      </w:r>
    </w:p>
    <w:p w14:paraId="1D5CEAD7" w14:textId="36DE759E" w:rsidR="00C45BAC" w:rsidRDefault="00C45BAC" w:rsidP="00C45BAC">
      <w:pPr>
        <w:jc w:val="both"/>
      </w:pPr>
      <w:r>
        <w:t xml:space="preserve">Функция </w:t>
      </w:r>
      <w:proofErr w:type="spellStart"/>
      <w:r w:rsidRPr="00A2328F">
        <w:rPr>
          <w:b/>
          <w:bCs/>
          <w:lang w:val="en-US"/>
        </w:rPr>
        <w:t>printTree</w:t>
      </w:r>
      <w:proofErr w:type="spellEnd"/>
      <w:r>
        <w:t xml:space="preserve"> – выводит дерево в алфавитном порядке:</w:t>
      </w:r>
    </w:p>
    <w:p w14:paraId="0F530D30" w14:textId="3AFAA0E4" w:rsidR="00C45BAC" w:rsidRDefault="00C45BAC" w:rsidP="00C45BAC">
      <w:pPr>
        <w:pStyle w:val="a3"/>
        <w:numPr>
          <w:ilvl w:val="0"/>
          <w:numId w:val="20"/>
        </w:numPr>
        <w:jc w:val="both"/>
      </w:pPr>
      <w:r>
        <w:t xml:space="preserve">Функция рекурсивно обходит дерево и выводит слова и количество их вхождений на экран (если </w:t>
      </w:r>
      <w:r w:rsidR="00D03E66">
        <w:t xml:space="preserve">значение переменной </w:t>
      </w:r>
      <w:r w:rsidR="00D03E66" w:rsidRPr="00D03E66">
        <w:rPr>
          <w:b/>
          <w:bCs/>
          <w:lang w:val="en-US"/>
        </w:rPr>
        <w:t>count</w:t>
      </w:r>
      <w:r w:rsidR="00D03E66" w:rsidRPr="00D03E66">
        <w:t xml:space="preserve"> </w:t>
      </w:r>
      <w:r>
        <w:t>меньше</w:t>
      </w:r>
      <w:r w:rsidR="00D03E66">
        <w:t xml:space="preserve"> или равно</w:t>
      </w:r>
      <w:r>
        <w:t xml:space="preserve"> </w:t>
      </w:r>
      <w:r w:rsidRPr="00D03E66">
        <w:rPr>
          <w:b/>
          <w:bCs/>
        </w:rPr>
        <w:t>50</w:t>
      </w:r>
      <w:r>
        <w:t xml:space="preserve">) или в файл (если больше </w:t>
      </w:r>
      <w:r w:rsidRPr="00D03E66">
        <w:rPr>
          <w:b/>
          <w:bCs/>
        </w:rPr>
        <w:t>50</w:t>
      </w:r>
      <w:r>
        <w:t>)</w:t>
      </w:r>
    </w:p>
    <w:p w14:paraId="7E8B836D" w14:textId="408844CB" w:rsidR="00C45BAC" w:rsidRPr="00D03E66" w:rsidRDefault="00C45BAC" w:rsidP="00C45BAC">
      <w:pPr>
        <w:jc w:val="both"/>
      </w:pPr>
      <w:r>
        <w:t xml:space="preserve">Функция </w:t>
      </w:r>
      <w:proofErr w:type="spellStart"/>
      <w:r w:rsidRPr="00A2328F">
        <w:rPr>
          <w:b/>
          <w:bCs/>
          <w:lang w:val="en-US"/>
        </w:rPr>
        <w:t>arrayTree</w:t>
      </w:r>
      <w:proofErr w:type="spellEnd"/>
      <w:r w:rsidRPr="00C45BAC">
        <w:t xml:space="preserve"> – </w:t>
      </w:r>
      <w:r>
        <w:t>записывает указатели на узлы дерева в массив</w:t>
      </w:r>
      <w:r w:rsidR="008502A9">
        <w:t>:</w:t>
      </w:r>
    </w:p>
    <w:p w14:paraId="5C38CF39" w14:textId="04FD9266" w:rsidR="00C45BAC" w:rsidRPr="00C45BAC" w:rsidRDefault="00C45BAC" w:rsidP="00C45BAC">
      <w:pPr>
        <w:pStyle w:val="a3"/>
        <w:numPr>
          <w:ilvl w:val="0"/>
          <w:numId w:val="20"/>
        </w:numPr>
        <w:jc w:val="both"/>
      </w:pPr>
      <w:r>
        <w:t xml:space="preserve">Функция рекурсивно обходит дерево и записывает указатели на узлы дерева в массив </w:t>
      </w:r>
      <w:r w:rsidRPr="00A2328F">
        <w:rPr>
          <w:b/>
          <w:bCs/>
          <w:lang w:val="en-US"/>
        </w:rPr>
        <w:t>nodes</w:t>
      </w:r>
    </w:p>
    <w:p w14:paraId="0EE60ABB" w14:textId="1946A2AD" w:rsidR="00C45BAC" w:rsidRPr="006F613E" w:rsidRDefault="00C45BAC" w:rsidP="00C45BAC">
      <w:pPr>
        <w:pStyle w:val="a3"/>
        <w:numPr>
          <w:ilvl w:val="0"/>
          <w:numId w:val="20"/>
        </w:numPr>
        <w:jc w:val="both"/>
      </w:pPr>
      <w:r>
        <w:t xml:space="preserve">Если массив заполняется полностью, его размер увеличивается в 2 раза путем копирования всех данных во временный массив </w:t>
      </w:r>
      <w:r w:rsidRPr="00A2328F">
        <w:rPr>
          <w:b/>
          <w:bCs/>
          <w:lang w:val="en-US"/>
        </w:rPr>
        <w:t>temp</w:t>
      </w:r>
      <w:r w:rsidRPr="00C45BAC">
        <w:t xml:space="preserve"> </w:t>
      </w:r>
      <w:r>
        <w:t xml:space="preserve">и затем обратно в </w:t>
      </w:r>
      <w:r w:rsidR="006F613E">
        <w:t xml:space="preserve">увеличенный массив </w:t>
      </w:r>
      <w:r w:rsidRPr="00A2328F">
        <w:rPr>
          <w:b/>
          <w:bCs/>
          <w:lang w:val="en-US"/>
        </w:rPr>
        <w:t>nodes</w:t>
      </w:r>
    </w:p>
    <w:p w14:paraId="41815D40" w14:textId="10D7C409" w:rsidR="006F613E" w:rsidRDefault="006F613E" w:rsidP="006F613E">
      <w:pPr>
        <w:jc w:val="both"/>
      </w:pPr>
      <w:r>
        <w:t xml:space="preserve">Функция </w:t>
      </w:r>
      <w:proofErr w:type="spellStart"/>
      <w:r w:rsidRPr="00A2328F">
        <w:rPr>
          <w:b/>
          <w:bCs/>
          <w:lang w:val="en-US"/>
        </w:rPr>
        <w:t>sortTree</w:t>
      </w:r>
      <w:proofErr w:type="spellEnd"/>
      <w:r w:rsidRPr="006F613E">
        <w:t xml:space="preserve"> </w:t>
      </w:r>
      <w:r>
        <w:t>– сортирует дерево по частоте вхождения слов (от наибольшей к наименьшей)</w:t>
      </w:r>
      <w:r w:rsidR="008502A9">
        <w:t>:</w:t>
      </w:r>
    </w:p>
    <w:p w14:paraId="64E27F88" w14:textId="1D212D72" w:rsidR="006F613E" w:rsidRPr="006F613E" w:rsidRDefault="006F613E" w:rsidP="006F613E">
      <w:pPr>
        <w:pStyle w:val="a3"/>
        <w:numPr>
          <w:ilvl w:val="0"/>
          <w:numId w:val="21"/>
        </w:numPr>
        <w:jc w:val="both"/>
      </w:pPr>
      <w:r>
        <w:t>Сортировка производится</w:t>
      </w:r>
      <w:r w:rsidRPr="006F613E">
        <w:t xml:space="preserve"> </w:t>
      </w:r>
      <w:r>
        <w:t xml:space="preserve">по значению переменной </w:t>
      </w:r>
      <w:r w:rsidRPr="00A2328F">
        <w:rPr>
          <w:b/>
          <w:bCs/>
          <w:lang w:val="en-US"/>
        </w:rPr>
        <w:t>k</w:t>
      </w:r>
    </w:p>
    <w:p w14:paraId="1CD9433C" w14:textId="0323D610" w:rsidR="006F613E" w:rsidRPr="006F613E" w:rsidRDefault="006F613E" w:rsidP="006F613E">
      <w:pPr>
        <w:jc w:val="both"/>
      </w:pPr>
      <w:r>
        <w:t xml:space="preserve">Функция </w:t>
      </w:r>
      <w:proofErr w:type="spellStart"/>
      <w:r w:rsidRPr="00A2328F">
        <w:rPr>
          <w:b/>
          <w:bCs/>
          <w:lang w:val="en-US"/>
        </w:rPr>
        <w:t>printSortTree</w:t>
      </w:r>
      <w:proofErr w:type="spellEnd"/>
      <w:r w:rsidRPr="006F613E">
        <w:t xml:space="preserve"> </w:t>
      </w:r>
      <w:r>
        <w:t>–</w:t>
      </w:r>
      <w:r w:rsidRPr="006F613E">
        <w:t xml:space="preserve"> </w:t>
      </w:r>
      <w:r>
        <w:t>выводит дерево в частотном порядке</w:t>
      </w:r>
      <w:r w:rsidR="008502A9">
        <w:t>:</w:t>
      </w:r>
    </w:p>
    <w:p w14:paraId="79788FD7" w14:textId="273154D6" w:rsidR="006F613E" w:rsidRPr="006F613E" w:rsidRDefault="006F613E" w:rsidP="006F613E">
      <w:pPr>
        <w:pStyle w:val="a3"/>
        <w:numPr>
          <w:ilvl w:val="0"/>
          <w:numId w:val="21"/>
        </w:numPr>
        <w:jc w:val="both"/>
      </w:pPr>
      <w:r>
        <w:t xml:space="preserve">Массив </w:t>
      </w:r>
      <w:r w:rsidRPr="00A2328F">
        <w:rPr>
          <w:b/>
          <w:bCs/>
          <w:lang w:val="en-US"/>
        </w:rPr>
        <w:t>nodes</w:t>
      </w:r>
      <w:r w:rsidRPr="006F613E">
        <w:t xml:space="preserve"> </w:t>
      </w:r>
      <w:r>
        <w:t>выводится на экран (</w:t>
      </w:r>
      <w:r w:rsidR="00D03E66">
        <w:t xml:space="preserve">если значение переменной </w:t>
      </w:r>
      <w:r w:rsidR="00D03E66" w:rsidRPr="00D03E66">
        <w:rPr>
          <w:b/>
          <w:bCs/>
          <w:lang w:val="en-US"/>
        </w:rPr>
        <w:t>count</w:t>
      </w:r>
      <w:r w:rsidR="00D03E66" w:rsidRPr="00D03E66">
        <w:t xml:space="preserve"> </w:t>
      </w:r>
      <w:r w:rsidR="00D03E66">
        <w:t xml:space="preserve">меньше или равно </w:t>
      </w:r>
      <w:r w:rsidR="00D03E66" w:rsidRPr="00D03E66">
        <w:rPr>
          <w:b/>
          <w:bCs/>
        </w:rPr>
        <w:t>50</w:t>
      </w:r>
      <w:r>
        <w:t>) или в файл (если больше 50)</w:t>
      </w:r>
    </w:p>
    <w:p w14:paraId="1D69BDD8" w14:textId="4B6880D9" w:rsidR="00C45BAC" w:rsidRDefault="006F613E" w:rsidP="00C45BAC">
      <w:pPr>
        <w:jc w:val="both"/>
      </w:pPr>
      <w:r>
        <w:t xml:space="preserve">Функция </w:t>
      </w:r>
      <w:r w:rsidRPr="00A2328F">
        <w:rPr>
          <w:b/>
          <w:bCs/>
          <w:lang w:val="en-US"/>
        </w:rPr>
        <w:t>search</w:t>
      </w:r>
      <w:r>
        <w:rPr>
          <w:lang w:val="en-US"/>
        </w:rPr>
        <w:t xml:space="preserve"> – </w:t>
      </w:r>
      <w:r>
        <w:t>поиск слова</w:t>
      </w:r>
      <w:r w:rsidR="008502A9">
        <w:t>:</w:t>
      </w:r>
    </w:p>
    <w:p w14:paraId="697ECF5D" w14:textId="67C30172" w:rsidR="006F613E" w:rsidRPr="006F613E" w:rsidRDefault="006F613E" w:rsidP="006F613E">
      <w:pPr>
        <w:pStyle w:val="a3"/>
        <w:numPr>
          <w:ilvl w:val="0"/>
          <w:numId w:val="21"/>
        </w:numPr>
        <w:jc w:val="both"/>
      </w:pPr>
      <w:r>
        <w:t xml:space="preserve">Программа обходит дерево и сравнивает значение поля </w:t>
      </w:r>
      <w:r w:rsidRPr="00A2328F">
        <w:rPr>
          <w:b/>
          <w:bCs/>
          <w:lang w:val="en-US"/>
        </w:rPr>
        <w:t>word</w:t>
      </w:r>
      <w:r w:rsidRPr="006F613E">
        <w:t xml:space="preserve"> </w:t>
      </w:r>
      <w:r>
        <w:t xml:space="preserve">структуры </w:t>
      </w:r>
      <w:r w:rsidRPr="00A2328F">
        <w:rPr>
          <w:b/>
          <w:bCs/>
          <w:lang w:val="en-US"/>
        </w:rPr>
        <w:t>node</w:t>
      </w:r>
      <w:r>
        <w:t xml:space="preserve"> с введенной пользователем строкой </w:t>
      </w:r>
      <w:r w:rsidRPr="00A2328F">
        <w:rPr>
          <w:b/>
          <w:bCs/>
          <w:lang w:val="en-US"/>
        </w:rPr>
        <w:t>word</w:t>
      </w:r>
    </w:p>
    <w:p w14:paraId="3F1B5445" w14:textId="4D314240" w:rsidR="006F613E" w:rsidRDefault="006F613E" w:rsidP="006F613E">
      <w:pPr>
        <w:pStyle w:val="a3"/>
        <w:numPr>
          <w:ilvl w:val="0"/>
          <w:numId w:val="21"/>
        </w:numPr>
        <w:jc w:val="both"/>
      </w:pPr>
      <w:r>
        <w:t xml:space="preserve">Функция имеет тип </w:t>
      </w:r>
      <w:r w:rsidRPr="00A2328F">
        <w:rPr>
          <w:b/>
          <w:bCs/>
          <w:lang w:val="en-US"/>
        </w:rPr>
        <w:t>node</w:t>
      </w:r>
      <w:r w:rsidRPr="00A2328F">
        <w:rPr>
          <w:b/>
          <w:bCs/>
        </w:rPr>
        <w:t>*</w:t>
      </w:r>
      <w:r w:rsidRPr="006F613E">
        <w:t xml:space="preserve"> </w:t>
      </w:r>
      <w:r>
        <w:t xml:space="preserve">и возвращает указатель на корень </w:t>
      </w:r>
      <w:r w:rsidRPr="00A2328F">
        <w:rPr>
          <w:b/>
          <w:bCs/>
          <w:lang w:val="en-US"/>
        </w:rPr>
        <w:t>root</w:t>
      </w:r>
    </w:p>
    <w:p w14:paraId="722E49BD" w14:textId="46C40114" w:rsidR="006F613E" w:rsidRDefault="006F613E" w:rsidP="006F613E">
      <w:pPr>
        <w:jc w:val="both"/>
      </w:pPr>
      <w:r>
        <w:lastRenderedPageBreak/>
        <w:t xml:space="preserve">Функция </w:t>
      </w:r>
      <w:proofErr w:type="spellStart"/>
      <w:r w:rsidRPr="00A2328F">
        <w:rPr>
          <w:b/>
          <w:bCs/>
          <w:lang w:val="en-US"/>
        </w:rPr>
        <w:t>lengthSearch</w:t>
      </w:r>
      <w:proofErr w:type="spellEnd"/>
      <w:r w:rsidRPr="006F613E">
        <w:t xml:space="preserve"> – </w:t>
      </w:r>
      <w:r>
        <w:t>поиск слов по количеству букв</w:t>
      </w:r>
      <w:r w:rsidR="008502A9">
        <w:t>:</w:t>
      </w:r>
    </w:p>
    <w:p w14:paraId="44060C1C" w14:textId="79040726" w:rsidR="006F613E" w:rsidRDefault="006F613E" w:rsidP="006F613E">
      <w:pPr>
        <w:pStyle w:val="a3"/>
        <w:numPr>
          <w:ilvl w:val="0"/>
          <w:numId w:val="22"/>
        </w:numPr>
        <w:jc w:val="both"/>
      </w:pPr>
      <w:r>
        <w:t xml:space="preserve">Программа обходит дерево и сравнивает длину поля </w:t>
      </w:r>
      <w:r w:rsidRPr="00A2328F">
        <w:rPr>
          <w:b/>
          <w:bCs/>
          <w:lang w:val="en-US"/>
        </w:rPr>
        <w:t>word</w:t>
      </w:r>
      <w:r>
        <w:t xml:space="preserve"> со введенным пользователем значением длины </w:t>
      </w:r>
      <w:r w:rsidRPr="00A2328F">
        <w:rPr>
          <w:b/>
          <w:bCs/>
          <w:lang w:val="en-US"/>
        </w:rPr>
        <w:t>length</w:t>
      </w:r>
      <w:r w:rsidRPr="006F613E">
        <w:t xml:space="preserve"> </w:t>
      </w:r>
      <w:r>
        <w:t>и выводит только слова подходящей длины</w:t>
      </w:r>
      <w:r w:rsidR="00D03E66">
        <w:t xml:space="preserve"> на экран (если значение переменной </w:t>
      </w:r>
      <w:r w:rsidR="00D03E66" w:rsidRPr="00D03E66">
        <w:rPr>
          <w:b/>
          <w:bCs/>
          <w:lang w:val="en-US"/>
        </w:rPr>
        <w:t>count</w:t>
      </w:r>
      <w:r w:rsidR="00D03E66" w:rsidRPr="00D03E66">
        <w:t xml:space="preserve"> </w:t>
      </w:r>
      <w:r w:rsidR="00D03E66">
        <w:t xml:space="preserve">меньше или равно </w:t>
      </w:r>
      <w:r w:rsidR="00D03E66" w:rsidRPr="00D03E66">
        <w:rPr>
          <w:b/>
          <w:bCs/>
        </w:rPr>
        <w:t>50</w:t>
      </w:r>
      <w:r w:rsidR="00D03E66">
        <w:t>) или в файл (если больше 50)</w:t>
      </w:r>
    </w:p>
    <w:p w14:paraId="50A91CEB" w14:textId="686A343B" w:rsidR="006F613E" w:rsidRDefault="006F613E" w:rsidP="006F613E">
      <w:pPr>
        <w:jc w:val="both"/>
      </w:pPr>
      <w:r>
        <w:t xml:space="preserve">Функция </w:t>
      </w:r>
      <w:r w:rsidRPr="00A2328F">
        <w:rPr>
          <w:b/>
          <w:bCs/>
          <w:lang w:val="en-US"/>
        </w:rPr>
        <w:t>symbol</w:t>
      </w:r>
      <w:r>
        <w:rPr>
          <w:lang w:val="en-US"/>
        </w:rPr>
        <w:t xml:space="preserve"> </w:t>
      </w:r>
      <w:r>
        <w:t>– проверка символов</w:t>
      </w:r>
      <w:r w:rsidR="008502A9">
        <w:t>:</w:t>
      </w:r>
    </w:p>
    <w:p w14:paraId="7CC9BF9F" w14:textId="380BF6D2" w:rsidR="006F613E" w:rsidRPr="006F613E" w:rsidRDefault="006F613E" w:rsidP="006F613E">
      <w:pPr>
        <w:pStyle w:val="a3"/>
        <w:numPr>
          <w:ilvl w:val="0"/>
          <w:numId w:val="22"/>
        </w:numPr>
        <w:jc w:val="both"/>
      </w:pPr>
      <w:r>
        <w:t>Функция</w:t>
      </w:r>
      <w:r w:rsidR="00DD20FD">
        <w:t xml:space="preserve"> типа </w:t>
      </w:r>
      <w:r w:rsidR="00DD20FD" w:rsidRPr="00A2328F">
        <w:rPr>
          <w:b/>
          <w:bCs/>
          <w:lang w:val="en-US"/>
        </w:rPr>
        <w:t>bool</w:t>
      </w:r>
      <w:r w:rsidR="00DD20FD">
        <w:t>,</w:t>
      </w:r>
      <w:r>
        <w:t xml:space="preserve"> проверяет, является ли символ, прочитанный из файла, </w:t>
      </w:r>
      <w:r w:rsidR="00DD20FD">
        <w:t xml:space="preserve">заглавной или строчной буквой русского или английского алфавита. Если да – возвращает значение </w:t>
      </w:r>
      <w:r w:rsidR="00DD20FD" w:rsidRPr="00A2328F">
        <w:rPr>
          <w:b/>
          <w:bCs/>
        </w:rPr>
        <w:t>1</w:t>
      </w:r>
      <w:r w:rsidR="00DD20FD">
        <w:t xml:space="preserve">, если нет, то </w:t>
      </w:r>
      <w:r w:rsidR="00DD20FD" w:rsidRPr="00A2328F">
        <w:rPr>
          <w:b/>
          <w:bCs/>
        </w:rPr>
        <w:t>0</w:t>
      </w:r>
    </w:p>
    <w:p w14:paraId="17A0AD71" w14:textId="29A585B2" w:rsidR="00C45BAC" w:rsidRDefault="00DD20FD" w:rsidP="00C45BAC">
      <w:pPr>
        <w:jc w:val="both"/>
      </w:pPr>
      <w:r>
        <w:t xml:space="preserve">Содержание функции </w:t>
      </w:r>
      <w:r w:rsidRPr="00A2328F">
        <w:rPr>
          <w:b/>
          <w:bCs/>
          <w:lang w:val="en-US"/>
        </w:rPr>
        <w:t>main</w:t>
      </w:r>
      <w:r w:rsidRPr="00A2328F">
        <w:rPr>
          <w:b/>
          <w:bCs/>
        </w:rPr>
        <w:t xml:space="preserve"> </w:t>
      </w:r>
      <w:r w:rsidRPr="00DD20FD">
        <w:t xml:space="preserve">– </w:t>
      </w:r>
      <w:r>
        <w:t>основной части программы:</w:t>
      </w:r>
    </w:p>
    <w:p w14:paraId="4E06CF09" w14:textId="02EE6153" w:rsidR="00DD20FD" w:rsidRPr="00A2328F" w:rsidRDefault="00DD20FD" w:rsidP="00450B15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Программа открывает файл </w:t>
      </w:r>
      <w:r w:rsidRPr="00A2328F">
        <w:rPr>
          <w:b/>
          <w:bCs/>
          <w:lang w:val="en-US"/>
        </w:rPr>
        <w:t>f</w:t>
      </w:r>
    </w:p>
    <w:p w14:paraId="0E1852EB" w14:textId="6B9D8E86" w:rsidR="00DD20FD" w:rsidRDefault="00DD20FD" w:rsidP="00450B15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Программа проверяет, получилось ли открыть файл. Если нет – выводится надпись </w:t>
      </w:r>
      <w:r w:rsidRPr="00E16824">
        <w:t>«Ошибка открытия файла»</w:t>
      </w:r>
      <w:r w:rsidRPr="00DD20FD">
        <w:t xml:space="preserve">, </w:t>
      </w:r>
      <w:r>
        <w:t>программа завершается</w:t>
      </w:r>
      <w:r w:rsidR="00E16824" w:rsidRPr="00E16824">
        <w:t>.</w:t>
      </w:r>
    </w:p>
    <w:p w14:paraId="16288E37" w14:textId="7677E487" w:rsidR="00DD20FD" w:rsidRPr="00DD20FD" w:rsidRDefault="00DD20FD" w:rsidP="00450B15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Полю </w:t>
      </w:r>
      <w:r w:rsidRPr="00A2328F">
        <w:rPr>
          <w:b/>
          <w:bCs/>
          <w:lang w:val="en-US"/>
        </w:rPr>
        <w:t>root</w:t>
      </w:r>
      <w:r w:rsidRPr="00DD20FD">
        <w:t xml:space="preserve"> </w:t>
      </w:r>
      <w:r>
        <w:t xml:space="preserve">структуры </w:t>
      </w:r>
      <w:r w:rsidRPr="00A2328F">
        <w:rPr>
          <w:b/>
          <w:bCs/>
          <w:lang w:val="en-US"/>
        </w:rPr>
        <w:t>node</w:t>
      </w:r>
      <w:r w:rsidRPr="00DD20FD">
        <w:t xml:space="preserve"> </w:t>
      </w:r>
      <w:r>
        <w:t xml:space="preserve">присваивается значение </w:t>
      </w:r>
      <w:r w:rsidRPr="00A2328F">
        <w:rPr>
          <w:b/>
          <w:bCs/>
          <w:lang w:val="en-US"/>
        </w:rPr>
        <w:t>NULL</w:t>
      </w:r>
      <w:r w:rsidR="00380F37" w:rsidRPr="00380F37">
        <w:t>.</w:t>
      </w:r>
    </w:p>
    <w:p w14:paraId="029DF7DF" w14:textId="1D3E34AF" w:rsidR="00DD20FD" w:rsidRDefault="00DD20FD" w:rsidP="00450B15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Инициализируются переменные: строка </w:t>
      </w:r>
      <w:r w:rsidRPr="00A2328F">
        <w:rPr>
          <w:b/>
          <w:bCs/>
          <w:lang w:val="en-US"/>
        </w:rPr>
        <w:t>word</w:t>
      </w:r>
      <w:r>
        <w:t xml:space="preserve"> типа </w:t>
      </w:r>
      <w:r w:rsidRPr="00A2328F">
        <w:rPr>
          <w:b/>
          <w:bCs/>
          <w:lang w:val="en-US"/>
        </w:rPr>
        <w:t>string</w:t>
      </w:r>
      <w:r w:rsidRPr="00DD20FD">
        <w:t xml:space="preserve">, </w:t>
      </w:r>
      <w:r>
        <w:t xml:space="preserve">символ </w:t>
      </w:r>
      <w:r>
        <w:rPr>
          <w:lang w:val="en-US"/>
        </w:rPr>
        <w:t>c</w:t>
      </w:r>
      <w:r w:rsidRPr="00DD20FD">
        <w:t xml:space="preserve"> </w:t>
      </w:r>
      <w:r>
        <w:t xml:space="preserve">типа </w:t>
      </w:r>
      <w:r w:rsidRPr="00A2328F">
        <w:rPr>
          <w:b/>
          <w:bCs/>
          <w:lang w:val="en-US"/>
        </w:rPr>
        <w:t>char</w:t>
      </w:r>
      <w:r w:rsidRPr="00DD20FD">
        <w:t xml:space="preserve">, </w:t>
      </w:r>
      <w:r>
        <w:t>числ</w:t>
      </w:r>
      <w:r w:rsidR="006C2DA0">
        <w:t>а</w:t>
      </w:r>
      <w:r w:rsidR="006C2DA0" w:rsidRPr="006C2DA0">
        <w:t xml:space="preserve"> </w:t>
      </w:r>
      <w:r w:rsidR="006C2DA0">
        <w:t xml:space="preserve">типа </w:t>
      </w:r>
      <w:r w:rsidR="006C2DA0" w:rsidRPr="00A2328F">
        <w:rPr>
          <w:b/>
          <w:bCs/>
          <w:lang w:val="en-US"/>
        </w:rPr>
        <w:t>int</w:t>
      </w:r>
      <w:r w:rsidR="006C2DA0">
        <w:t>:</w:t>
      </w:r>
      <w:r>
        <w:t xml:space="preserve"> </w:t>
      </w:r>
      <w:r w:rsidRPr="00A2328F">
        <w:rPr>
          <w:b/>
          <w:bCs/>
          <w:lang w:val="en-US"/>
        </w:rPr>
        <w:t>capacity</w:t>
      </w:r>
      <w:r w:rsidRPr="00DD20FD">
        <w:t xml:space="preserve"> </w:t>
      </w:r>
      <w:r w:rsidR="006C2DA0">
        <w:t xml:space="preserve">с начальным значением </w:t>
      </w:r>
      <w:r w:rsidR="006C2DA0" w:rsidRPr="00A2328F">
        <w:rPr>
          <w:b/>
          <w:bCs/>
        </w:rPr>
        <w:t>1000</w:t>
      </w:r>
      <w:r w:rsidR="006C2DA0">
        <w:t xml:space="preserve"> и </w:t>
      </w:r>
      <w:r w:rsidR="006C2DA0" w:rsidRPr="00A2328F">
        <w:rPr>
          <w:b/>
          <w:bCs/>
          <w:lang w:val="en-US"/>
        </w:rPr>
        <w:t>index</w:t>
      </w:r>
      <w:r w:rsidR="006C2DA0" w:rsidRPr="006C2DA0">
        <w:t xml:space="preserve"> </w:t>
      </w:r>
      <w:r w:rsidR="006C2DA0">
        <w:t xml:space="preserve">с начальным значением </w:t>
      </w:r>
      <w:r w:rsidR="006C2DA0" w:rsidRPr="00A2328F">
        <w:rPr>
          <w:b/>
          <w:bCs/>
        </w:rPr>
        <w:t>0</w:t>
      </w:r>
      <w:r w:rsidR="00380F37" w:rsidRPr="00380F37">
        <w:t>.</w:t>
      </w:r>
    </w:p>
    <w:p w14:paraId="460C28F7" w14:textId="7012D339" w:rsidR="006C2DA0" w:rsidRPr="006C2DA0" w:rsidRDefault="006C2DA0" w:rsidP="00450B15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Создается динамический массив </w:t>
      </w:r>
      <w:r w:rsidRPr="00A2328F">
        <w:rPr>
          <w:b/>
          <w:bCs/>
          <w:lang w:val="en-US"/>
        </w:rPr>
        <w:t>nodes</w:t>
      </w:r>
      <w:r w:rsidRPr="006C2DA0">
        <w:t xml:space="preserve"> </w:t>
      </w:r>
      <w:r>
        <w:t xml:space="preserve">указателей на структуру </w:t>
      </w:r>
      <w:r w:rsidRPr="00A2328F">
        <w:rPr>
          <w:b/>
          <w:bCs/>
          <w:lang w:val="en-US"/>
        </w:rPr>
        <w:t>node</w:t>
      </w:r>
      <w:r>
        <w:t xml:space="preserve"> размером </w:t>
      </w:r>
      <w:r w:rsidRPr="00A2328F">
        <w:rPr>
          <w:b/>
          <w:bCs/>
          <w:lang w:val="en-US"/>
        </w:rPr>
        <w:t>capacity</w:t>
      </w:r>
      <w:r w:rsidR="00380F37" w:rsidRPr="00380F37">
        <w:t>.</w:t>
      </w:r>
    </w:p>
    <w:p w14:paraId="79470B9D" w14:textId="5DF08B09" w:rsidR="006C2DA0" w:rsidRDefault="006C2DA0" w:rsidP="00450B15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Программа посимвольно считывает файл и проверяет каждый символ на то, является ли он буквой, с помощью функции </w:t>
      </w:r>
      <w:r w:rsidRPr="00A2328F">
        <w:rPr>
          <w:b/>
          <w:bCs/>
          <w:lang w:val="en-US"/>
        </w:rPr>
        <w:t>symbol</w:t>
      </w:r>
      <w:r>
        <w:t xml:space="preserve">. Если да – символ прибавляется к строке </w:t>
      </w:r>
      <w:r w:rsidRPr="00A2328F">
        <w:rPr>
          <w:b/>
          <w:bCs/>
          <w:lang w:val="en-US"/>
        </w:rPr>
        <w:t>word</w:t>
      </w:r>
      <w:r>
        <w:t xml:space="preserve">. Если нет – получившаяся строка </w:t>
      </w:r>
      <w:r w:rsidRPr="00A2328F">
        <w:rPr>
          <w:b/>
          <w:bCs/>
          <w:lang w:val="en-US"/>
        </w:rPr>
        <w:t>word</w:t>
      </w:r>
      <w:r w:rsidRPr="006C2DA0">
        <w:t xml:space="preserve"> </w:t>
      </w:r>
      <w:r>
        <w:t xml:space="preserve">записывается в дерево с помощью функции </w:t>
      </w:r>
      <w:r w:rsidRPr="00A2328F">
        <w:rPr>
          <w:b/>
          <w:bCs/>
          <w:lang w:val="en-US"/>
        </w:rPr>
        <w:t>insert</w:t>
      </w:r>
      <w:r>
        <w:t>. Затем строка очищается и запись слова начинается заново</w:t>
      </w:r>
      <w:r w:rsidR="00380F37" w:rsidRPr="00380F37">
        <w:t>.</w:t>
      </w:r>
    </w:p>
    <w:p w14:paraId="56D42DCD" w14:textId="36185137" w:rsidR="006C2DA0" w:rsidRDefault="006C2DA0" w:rsidP="00450B15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Если корень </w:t>
      </w:r>
      <w:r w:rsidRPr="00A2328F">
        <w:rPr>
          <w:b/>
          <w:bCs/>
          <w:lang w:val="en-US"/>
        </w:rPr>
        <w:t>root</w:t>
      </w:r>
      <w:r w:rsidRPr="00A2328F">
        <w:rPr>
          <w:b/>
          <w:bCs/>
        </w:rPr>
        <w:t xml:space="preserve"> </w:t>
      </w:r>
      <w:r>
        <w:t xml:space="preserve">равен </w:t>
      </w:r>
      <w:r w:rsidRPr="00A2328F">
        <w:rPr>
          <w:b/>
          <w:bCs/>
          <w:lang w:val="en-US"/>
        </w:rPr>
        <w:t>NULL</w:t>
      </w:r>
      <w:r>
        <w:t xml:space="preserve">, а строка </w:t>
      </w:r>
      <w:r w:rsidRPr="00A2328F">
        <w:rPr>
          <w:b/>
          <w:bCs/>
          <w:lang w:val="en-US"/>
        </w:rPr>
        <w:t>word</w:t>
      </w:r>
      <w:r w:rsidRPr="006C2DA0">
        <w:t xml:space="preserve"> </w:t>
      </w:r>
      <w:r>
        <w:t xml:space="preserve">пуста, значит файл либо пуст, либо содержит любые символы, кроме букв. В таком случае выводится фраза </w:t>
      </w:r>
      <w:r w:rsidRPr="00CD3B4D">
        <w:t>«Файл не содержит слов»</w:t>
      </w:r>
      <w:r>
        <w:t xml:space="preserve"> и программа завершается</w:t>
      </w:r>
      <w:r w:rsidR="00380F37" w:rsidRPr="00380F37">
        <w:t>.</w:t>
      </w:r>
    </w:p>
    <w:p w14:paraId="4814D825" w14:textId="32DBD21C" w:rsidR="006C2DA0" w:rsidRPr="00866C4A" w:rsidRDefault="006C2DA0" w:rsidP="00450B15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>Программа предлагает пользователю выбрать один из четырех вариантов работы: вывод словаря в алфавитном порядке (</w:t>
      </w:r>
      <w:r w:rsidRPr="00A2328F">
        <w:rPr>
          <w:b/>
          <w:bCs/>
        </w:rPr>
        <w:t>1</w:t>
      </w:r>
      <w:r>
        <w:t>), вывод словаря в частотном порядке (</w:t>
      </w:r>
      <w:r w:rsidRPr="00A2328F">
        <w:rPr>
          <w:b/>
          <w:bCs/>
        </w:rPr>
        <w:t>2</w:t>
      </w:r>
      <w:r>
        <w:t>), поиск по слову (</w:t>
      </w:r>
      <w:r w:rsidRPr="00A2328F">
        <w:rPr>
          <w:b/>
          <w:bCs/>
        </w:rPr>
        <w:t>3</w:t>
      </w:r>
      <w:r>
        <w:t>), поиск по количеству букв (</w:t>
      </w:r>
      <w:r w:rsidRPr="00A2328F">
        <w:rPr>
          <w:b/>
          <w:bCs/>
        </w:rPr>
        <w:t>4</w:t>
      </w:r>
      <w:r>
        <w:t>). Пользователю необходимо ввести значение</w:t>
      </w:r>
      <w:r w:rsidR="00A2328F" w:rsidRPr="00A2328F">
        <w:t xml:space="preserve"> </w:t>
      </w:r>
      <w:r w:rsidR="00A2328F">
        <w:t>переменной</w:t>
      </w:r>
      <w:r>
        <w:t xml:space="preserve"> </w:t>
      </w:r>
      <w:r w:rsidRPr="00A2328F">
        <w:rPr>
          <w:b/>
          <w:bCs/>
          <w:lang w:val="en-US"/>
        </w:rPr>
        <w:t>n</w:t>
      </w:r>
      <w:r>
        <w:t xml:space="preserve"> – режим работы программы. Выбор режима реализован с помощью оператора </w:t>
      </w:r>
      <w:r w:rsidRPr="00A2328F">
        <w:rPr>
          <w:b/>
          <w:bCs/>
          <w:lang w:val="en-US"/>
        </w:rPr>
        <w:t>switch</w:t>
      </w:r>
      <w:r w:rsidR="00380F37" w:rsidRPr="00380F37">
        <w:t>.</w:t>
      </w:r>
    </w:p>
    <w:p w14:paraId="590EFA13" w14:textId="03BE5264" w:rsidR="00866C4A" w:rsidRDefault="00866C4A" w:rsidP="00450B15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Открывается файл </w:t>
      </w:r>
      <w:r w:rsidRPr="00866C4A">
        <w:rPr>
          <w:b/>
          <w:bCs/>
          <w:lang w:val="en-US"/>
        </w:rPr>
        <w:t>result</w:t>
      </w:r>
      <w:r w:rsidR="00380F37" w:rsidRPr="00380F37">
        <w:t>.</w:t>
      </w:r>
    </w:p>
    <w:p w14:paraId="73B36FD2" w14:textId="376B850B" w:rsidR="006C2DA0" w:rsidRPr="006C2DA0" w:rsidRDefault="006C2DA0" w:rsidP="00F225BF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Если выбран режим №1 – выполняется функция </w:t>
      </w:r>
      <w:proofErr w:type="spellStart"/>
      <w:r w:rsidRPr="00A2328F">
        <w:rPr>
          <w:b/>
          <w:bCs/>
          <w:lang w:val="en-US"/>
        </w:rPr>
        <w:t>printTree</w:t>
      </w:r>
      <w:proofErr w:type="spellEnd"/>
      <w:r w:rsidR="00380F37" w:rsidRPr="00380F37">
        <w:t>.</w:t>
      </w:r>
    </w:p>
    <w:p w14:paraId="3477F469" w14:textId="287CA8C9" w:rsidR="006C2DA0" w:rsidRPr="00A2328F" w:rsidRDefault="006C2DA0" w:rsidP="00F225BF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Если выбран режим №2 – по очереди выполняются функции </w:t>
      </w:r>
      <w:proofErr w:type="spellStart"/>
      <w:r w:rsidRPr="00A2328F">
        <w:rPr>
          <w:b/>
          <w:bCs/>
          <w:lang w:val="en-US"/>
        </w:rPr>
        <w:t>arrayTree</w:t>
      </w:r>
      <w:proofErr w:type="spellEnd"/>
      <w:r w:rsidRPr="006C2DA0">
        <w:t xml:space="preserve">, </w:t>
      </w:r>
      <w:proofErr w:type="spellStart"/>
      <w:r w:rsidRPr="004C5EE3">
        <w:rPr>
          <w:b/>
          <w:bCs/>
          <w:lang w:val="en-US"/>
        </w:rPr>
        <w:t>sortTree</w:t>
      </w:r>
      <w:proofErr w:type="spellEnd"/>
      <w:r w:rsidRPr="006C2DA0">
        <w:t xml:space="preserve">, </w:t>
      </w:r>
      <w:proofErr w:type="spellStart"/>
      <w:r w:rsidR="00A2328F" w:rsidRPr="004C5EE3">
        <w:rPr>
          <w:b/>
          <w:bCs/>
          <w:lang w:val="en-US"/>
        </w:rPr>
        <w:t>printSortTree</w:t>
      </w:r>
      <w:proofErr w:type="spellEnd"/>
      <w:r w:rsidR="00380F37" w:rsidRPr="00380F37">
        <w:t>.</w:t>
      </w:r>
    </w:p>
    <w:p w14:paraId="2A11C338" w14:textId="5C118DE0" w:rsidR="00A2328F" w:rsidRPr="004C5EE3" w:rsidRDefault="00A2328F" w:rsidP="00F225BF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  <w:rPr>
          <w:i/>
          <w:iCs/>
        </w:rPr>
      </w:pPr>
      <w:r w:rsidRPr="00E560A5">
        <w:t xml:space="preserve">Если выбран режим №3 – программа запрашивает у пользователя слово, которое необходимо найти, оно записывается в строку </w:t>
      </w:r>
      <w:proofErr w:type="spellStart"/>
      <w:r w:rsidRPr="00E560A5">
        <w:rPr>
          <w:b/>
          <w:bCs/>
          <w:lang w:val="en-US"/>
        </w:rPr>
        <w:t>searchWord</w:t>
      </w:r>
      <w:proofErr w:type="spellEnd"/>
      <w:r w:rsidRPr="00E560A5">
        <w:t>.</w:t>
      </w:r>
      <w:r>
        <w:t xml:space="preserve"> Выполняется функция </w:t>
      </w:r>
      <w:r w:rsidRPr="004C5EE3">
        <w:rPr>
          <w:b/>
          <w:bCs/>
          <w:lang w:val="en-US"/>
        </w:rPr>
        <w:t>search</w:t>
      </w:r>
      <w:r>
        <w:t xml:space="preserve">, результат которой записывается в переменную </w:t>
      </w:r>
      <w:proofErr w:type="spellStart"/>
      <w:r w:rsidRPr="004C5EE3">
        <w:rPr>
          <w:b/>
          <w:bCs/>
          <w:lang w:val="en-US"/>
        </w:rPr>
        <w:lastRenderedPageBreak/>
        <w:t>foundNode</w:t>
      </w:r>
      <w:proofErr w:type="spellEnd"/>
      <w:r w:rsidRPr="00A2328F">
        <w:t xml:space="preserve"> </w:t>
      </w:r>
      <w:r>
        <w:t xml:space="preserve">типа </w:t>
      </w:r>
      <w:r w:rsidRPr="004C5EE3">
        <w:rPr>
          <w:b/>
          <w:bCs/>
          <w:lang w:val="en-US"/>
        </w:rPr>
        <w:t>node</w:t>
      </w:r>
      <w:r w:rsidRPr="004C5EE3">
        <w:rPr>
          <w:b/>
          <w:bCs/>
        </w:rPr>
        <w:t>*</w:t>
      </w:r>
      <w:r>
        <w:t xml:space="preserve">. Если слово найдено (т. е. </w:t>
      </w:r>
      <w:proofErr w:type="spellStart"/>
      <w:proofErr w:type="gramStart"/>
      <w:r w:rsidRPr="004C5EE3">
        <w:rPr>
          <w:b/>
          <w:bCs/>
          <w:lang w:val="en-US"/>
        </w:rPr>
        <w:t>foundNode</w:t>
      </w:r>
      <w:proofErr w:type="spellEnd"/>
      <w:r w:rsidRPr="004C5EE3">
        <w:rPr>
          <w:b/>
          <w:bCs/>
        </w:rPr>
        <w:t xml:space="preserve"> !</w:t>
      </w:r>
      <w:proofErr w:type="gramEnd"/>
      <w:r w:rsidRPr="004C5EE3">
        <w:rPr>
          <w:b/>
          <w:bCs/>
        </w:rPr>
        <w:t xml:space="preserve">= </w:t>
      </w:r>
      <w:r w:rsidRPr="004C5EE3">
        <w:rPr>
          <w:b/>
          <w:bCs/>
          <w:lang w:val="en-US"/>
        </w:rPr>
        <w:t>NULL</w:t>
      </w:r>
      <w:r>
        <w:t xml:space="preserve">), на экран выводится надпись </w:t>
      </w:r>
      <w:r w:rsidRPr="004902B5">
        <w:t>«Слово ***** встречается в файле *** раз»</w:t>
      </w:r>
      <w:r>
        <w:t>. Если слово не найдено (</w:t>
      </w:r>
      <w:proofErr w:type="spellStart"/>
      <w:r w:rsidRPr="004C5EE3">
        <w:rPr>
          <w:b/>
          <w:bCs/>
          <w:lang w:val="en-US"/>
        </w:rPr>
        <w:t>foundNode</w:t>
      </w:r>
      <w:proofErr w:type="spellEnd"/>
      <w:r w:rsidRPr="004C5EE3">
        <w:rPr>
          <w:b/>
          <w:bCs/>
        </w:rPr>
        <w:t xml:space="preserve"> == </w:t>
      </w:r>
      <w:r w:rsidRPr="004C5EE3">
        <w:rPr>
          <w:b/>
          <w:bCs/>
          <w:lang w:val="en-US"/>
        </w:rPr>
        <w:t>NULL</w:t>
      </w:r>
      <w:r>
        <w:t xml:space="preserve">), выводится надпись </w:t>
      </w:r>
      <w:r w:rsidRPr="004902B5">
        <w:t>«Слово ***** не найдено»</w:t>
      </w:r>
      <w:r w:rsidR="00380F37" w:rsidRPr="00380F37">
        <w:t>.</w:t>
      </w:r>
    </w:p>
    <w:p w14:paraId="26B4E235" w14:textId="7E93C9FC" w:rsidR="00A2328F" w:rsidRPr="00A2328F" w:rsidRDefault="00A2328F" w:rsidP="00F225BF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Если выбран режим №4 – программа запрашивает у пользователя длину слова и записывает его в переменную </w:t>
      </w:r>
      <w:proofErr w:type="spellStart"/>
      <w:r w:rsidRPr="004C5EE3">
        <w:rPr>
          <w:b/>
          <w:bCs/>
          <w:lang w:val="en-US"/>
        </w:rPr>
        <w:t>wordLength</w:t>
      </w:r>
      <w:proofErr w:type="spellEnd"/>
      <w:r>
        <w:t>. Затем выполняется функция</w:t>
      </w:r>
      <w:r w:rsidRPr="00380F37">
        <w:t xml:space="preserve"> </w:t>
      </w:r>
      <w:proofErr w:type="spellStart"/>
      <w:r w:rsidRPr="004C5EE3">
        <w:rPr>
          <w:b/>
          <w:bCs/>
          <w:lang w:val="en-US"/>
        </w:rPr>
        <w:t>lengthSearch</w:t>
      </w:r>
      <w:proofErr w:type="spellEnd"/>
    </w:p>
    <w:p w14:paraId="06B8D245" w14:textId="06BCA874" w:rsidR="00A2328F" w:rsidRDefault="00A2328F" w:rsidP="00F225BF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Если пользователь ввел что-то другое, а не число от </w:t>
      </w:r>
      <w:r w:rsidRPr="004C5EE3">
        <w:rPr>
          <w:b/>
          <w:bCs/>
        </w:rPr>
        <w:t>1</w:t>
      </w:r>
      <w:r>
        <w:t xml:space="preserve"> до </w:t>
      </w:r>
      <w:r w:rsidRPr="004C5EE3">
        <w:rPr>
          <w:b/>
          <w:bCs/>
        </w:rPr>
        <w:t>4</w:t>
      </w:r>
      <w:r>
        <w:t xml:space="preserve">, тогда на экран выводится надпись </w:t>
      </w:r>
      <w:r w:rsidRPr="00EC6E08">
        <w:t>«Введен неверный номер»</w:t>
      </w:r>
      <w:r w:rsidR="00EC6E08" w:rsidRPr="00EC6E08">
        <w:t>.</w:t>
      </w:r>
    </w:p>
    <w:p w14:paraId="5C6A217E" w14:textId="0E970F9C" w:rsidR="00A2328F" w:rsidRDefault="00A2328F" w:rsidP="00F225BF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 xml:space="preserve">Удаляется массив </w:t>
      </w:r>
      <w:r w:rsidRPr="004C5EE3">
        <w:rPr>
          <w:b/>
          <w:bCs/>
          <w:lang w:val="en-US"/>
        </w:rPr>
        <w:t>nodes</w:t>
      </w:r>
      <w:r w:rsidR="00EC6E08" w:rsidRPr="00EC6E08">
        <w:rPr>
          <w:lang w:val="en-US"/>
        </w:rPr>
        <w:t>.</w:t>
      </w:r>
    </w:p>
    <w:p w14:paraId="5804980E" w14:textId="543E8041" w:rsidR="00A2328F" w:rsidRPr="00DD20FD" w:rsidRDefault="00A2328F" w:rsidP="00F225BF">
      <w:pPr>
        <w:pStyle w:val="a3"/>
        <w:numPr>
          <w:ilvl w:val="0"/>
          <w:numId w:val="23"/>
        </w:numPr>
        <w:tabs>
          <w:tab w:val="left" w:pos="993"/>
        </w:tabs>
        <w:ind w:left="0" w:firstLine="426"/>
        <w:jc w:val="both"/>
      </w:pPr>
      <w:r>
        <w:t>Закрыва</w:t>
      </w:r>
      <w:r w:rsidR="00866C4A">
        <w:t>ю</w:t>
      </w:r>
      <w:r>
        <w:t>тся файл</w:t>
      </w:r>
      <w:r w:rsidR="00866C4A">
        <w:t>ы</w:t>
      </w:r>
      <w:r>
        <w:t xml:space="preserve"> </w:t>
      </w:r>
      <w:r w:rsidRPr="004C5EE3">
        <w:rPr>
          <w:b/>
          <w:bCs/>
          <w:lang w:val="en-US"/>
        </w:rPr>
        <w:t>f</w:t>
      </w:r>
      <w:r w:rsidR="00866C4A" w:rsidRPr="00866C4A">
        <w:t xml:space="preserve"> </w:t>
      </w:r>
      <w:r w:rsidR="00866C4A">
        <w:t xml:space="preserve">и </w:t>
      </w:r>
      <w:r w:rsidR="00866C4A">
        <w:rPr>
          <w:b/>
          <w:bCs/>
          <w:lang w:val="en-US"/>
        </w:rPr>
        <w:t>result</w:t>
      </w:r>
      <w:r w:rsidR="00EC6E08" w:rsidRPr="00EC6E08">
        <w:t>.</w:t>
      </w:r>
    </w:p>
    <w:p w14:paraId="60FCFD94" w14:textId="77777777" w:rsidR="00DE4FEE" w:rsidRPr="00DE4FEE" w:rsidRDefault="00DE4FEE" w:rsidP="00250758">
      <w:pPr>
        <w:jc w:val="both"/>
      </w:pPr>
    </w:p>
    <w:p w14:paraId="2896C7D8" w14:textId="77777777" w:rsidR="00A1653D" w:rsidRDefault="00A1653D">
      <w:pPr>
        <w:rPr>
          <w:rFonts w:eastAsia="Times New Roman"/>
          <w:color w:val="000000"/>
          <w:szCs w:val="20"/>
          <w:lang w:eastAsia="ru-RU"/>
        </w:rPr>
      </w:pPr>
      <w:r>
        <w:rPr>
          <w:rFonts w:eastAsia="Times New Roman"/>
          <w:color w:val="000000"/>
          <w:szCs w:val="20"/>
          <w:lang w:eastAsia="ru-RU"/>
        </w:rPr>
        <w:br w:type="page"/>
      </w:r>
    </w:p>
    <w:p w14:paraId="16E5299E" w14:textId="1772C25A" w:rsidR="00EA54F2" w:rsidRPr="007019E5" w:rsidRDefault="00EA54F2" w:rsidP="00C11AE3">
      <w:pPr>
        <w:spacing w:after="240" w:line="360" w:lineRule="auto"/>
        <w:ind w:firstLine="425"/>
        <w:outlineLvl w:val="0"/>
        <w:rPr>
          <w:rFonts w:eastAsia="Times New Roman"/>
          <w:color w:val="000000"/>
          <w:szCs w:val="20"/>
          <w:lang w:eastAsia="ru-RU"/>
        </w:rPr>
      </w:pPr>
      <w:r w:rsidRPr="007019E5">
        <w:rPr>
          <w:rFonts w:eastAsia="Times New Roman"/>
          <w:color w:val="000000"/>
          <w:szCs w:val="20"/>
          <w:lang w:eastAsia="ru-RU"/>
        </w:rPr>
        <w:lastRenderedPageBreak/>
        <w:t>Результаты</w:t>
      </w:r>
      <w:r w:rsidR="007019E5">
        <w:rPr>
          <w:rFonts w:eastAsia="Times New Roman"/>
          <w:color w:val="000000"/>
          <w:szCs w:val="20"/>
          <w:lang w:eastAsia="ru-RU"/>
        </w:rPr>
        <w:t xml:space="preserve"> работы программы:</w:t>
      </w:r>
    </w:p>
    <w:p w14:paraId="5E7AB0A0" w14:textId="54D27EA8" w:rsidR="00CC4EE9" w:rsidRPr="00484E5C" w:rsidRDefault="004C5EE3" w:rsidP="00C11AE3">
      <w:pPr>
        <w:spacing w:after="0" w:line="360" w:lineRule="auto"/>
        <w:ind w:firstLine="425"/>
      </w:pPr>
      <w:r>
        <w:t>Исходный файл – «Война и мир»</w:t>
      </w:r>
      <w:r w:rsidR="00484E5C" w:rsidRPr="00484E5C">
        <w:t>.</w:t>
      </w:r>
    </w:p>
    <w:p w14:paraId="2ED7DD61" w14:textId="34D7F573" w:rsidR="00EB57FD" w:rsidRDefault="00EB57FD" w:rsidP="00C11AE3">
      <w:pPr>
        <w:pStyle w:val="a3"/>
        <w:numPr>
          <w:ilvl w:val="0"/>
          <w:numId w:val="24"/>
        </w:numPr>
        <w:spacing w:after="0" w:line="360" w:lineRule="auto"/>
        <w:ind w:left="0" w:firstLine="425"/>
        <w:contextualSpacing w:val="0"/>
      </w:pPr>
      <w:r>
        <w:t>Алфавитный порядок</w:t>
      </w:r>
      <w:r w:rsidR="00C26952">
        <w:rPr>
          <w:lang w:val="en-US"/>
        </w:rPr>
        <w:t>:</w:t>
      </w:r>
    </w:p>
    <w:p w14:paraId="69CBB24B" w14:textId="477B26E0" w:rsidR="004C5EE3" w:rsidRDefault="00EB57FD" w:rsidP="00C2695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094741A" wp14:editId="6F3B809C">
            <wp:extent cx="4143375" cy="16408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683"/>
                    <a:stretch/>
                  </pic:blipFill>
                  <pic:spPr bwMode="auto">
                    <a:xfrm>
                      <a:off x="0" y="0"/>
                      <a:ext cx="4148688" cy="164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56C">
        <w:rPr>
          <w:noProof/>
        </w:rPr>
        <w:drawing>
          <wp:inline distT="0" distB="0" distL="0" distR="0" wp14:anchorId="5A8F3A7D" wp14:editId="43C3A274">
            <wp:extent cx="1725623" cy="37242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0082"/>
                    <a:stretch/>
                  </pic:blipFill>
                  <pic:spPr bwMode="auto">
                    <a:xfrm>
                      <a:off x="0" y="0"/>
                      <a:ext cx="1728498" cy="373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1303A" w14:textId="7898FBB5" w:rsidR="00EB57FD" w:rsidRDefault="00EB57FD" w:rsidP="005F0954">
      <w:pPr>
        <w:jc w:val="center"/>
      </w:pPr>
    </w:p>
    <w:p w14:paraId="7D8B5D36" w14:textId="10DACC30" w:rsidR="00EB57FD" w:rsidRDefault="00EB57FD" w:rsidP="00EB57FD">
      <w:pPr>
        <w:pStyle w:val="a3"/>
        <w:numPr>
          <w:ilvl w:val="0"/>
          <w:numId w:val="24"/>
        </w:numPr>
      </w:pPr>
      <w:r>
        <w:t>Частотный порядок</w:t>
      </w:r>
      <w:r w:rsidR="00C26952">
        <w:rPr>
          <w:lang w:val="en-US"/>
        </w:rPr>
        <w:t>:</w:t>
      </w:r>
    </w:p>
    <w:p w14:paraId="3E20F4AB" w14:textId="0EFD4316" w:rsidR="00EB57FD" w:rsidRDefault="00EB57FD" w:rsidP="005F0954">
      <w:pPr>
        <w:jc w:val="center"/>
      </w:pPr>
      <w:r>
        <w:rPr>
          <w:noProof/>
        </w:rPr>
        <w:drawing>
          <wp:inline distT="0" distB="0" distL="0" distR="0" wp14:anchorId="61F939FB" wp14:editId="43810FB7">
            <wp:extent cx="4229100" cy="168956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880"/>
                    <a:stretch/>
                  </pic:blipFill>
                  <pic:spPr bwMode="auto">
                    <a:xfrm>
                      <a:off x="0" y="0"/>
                      <a:ext cx="4234398" cy="169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256C">
        <w:rPr>
          <w:noProof/>
        </w:rPr>
        <w:drawing>
          <wp:inline distT="0" distB="0" distL="0" distR="0" wp14:anchorId="25034DA1" wp14:editId="0AC5DA88">
            <wp:extent cx="1504950" cy="37339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626"/>
                    <a:stretch/>
                  </pic:blipFill>
                  <pic:spPr bwMode="auto">
                    <a:xfrm>
                      <a:off x="0" y="0"/>
                      <a:ext cx="1508274" cy="374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87DC0" w14:textId="4871B7E2" w:rsidR="00EB57FD" w:rsidRDefault="00EB57FD" w:rsidP="005F0954">
      <w:pPr>
        <w:jc w:val="center"/>
      </w:pPr>
    </w:p>
    <w:p w14:paraId="7A65E9A2" w14:textId="7AAF4567" w:rsidR="00EB57FD" w:rsidRDefault="00EB57FD" w:rsidP="00EB57FD">
      <w:pPr>
        <w:pStyle w:val="a3"/>
        <w:numPr>
          <w:ilvl w:val="0"/>
          <w:numId w:val="24"/>
        </w:numPr>
      </w:pPr>
      <w:r>
        <w:t>Поиск</w:t>
      </w:r>
    </w:p>
    <w:p w14:paraId="310685F1" w14:textId="2696CD59" w:rsidR="00EB57FD" w:rsidRDefault="00EB57FD" w:rsidP="000F564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AC9628A" wp14:editId="271E5EA5">
            <wp:extent cx="3454402" cy="1362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430"/>
                    <a:stretch/>
                  </pic:blipFill>
                  <pic:spPr bwMode="auto">
                    <a:xfrm>
                      <a:off x="0" y="0"/>
                      <a:ext cx="3466919" cy="136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313">
        <w:rPr>
          <w:noProof/>
        </w:rPr>
        <w:drawing>
          <wp:inline distT="0" distB="0" distL="0" distR="0" wp14:anchorId="0250A92D" wp14:editId="6B76CEA7">
            <wp:extent cx="2202815" cy="837944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768" b="9673"/>
                    <a:stretch/>
                  </pic:blipFill>
                  <pic:spPr bwMode="auto">
                    <a:xfrm>
                      <a:off x="0" y="0"/>
                      <a:ext cx="2210212" cy="84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B28BA" w14:textId="4A9B36F6" w:rsidR="00EB57FD" w:rsidRDefault="00EB57FD" w:rsidP="000F564F">
      <w:pPr>
        <w:jc w:val="center"/>
      </w:pPr>
      <w:r>
        <w:rPr>
          <w:noProof/>
        </w:rPr>
        <w:drawing>
          <wp:inline distT="0" distB="0" distL="0" distR="0" wp14:anchorId="5340F18F" wp14:editId="766FC8CC">
            <wp:extent cx="3581551" cy="1457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78"/>
                    <a:stretch/>
                  </pic:blipFill>
                  <pic:spPr bwMode="auto">
                    <a:xfrm>
                      <a:off x="0" y="0"/>
                      <a:ext cx="3599696" cy="146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313">
        <w:rPr>
          <w:noProof/>
        </w:rPr>
        <w:drawing>
          <wp:inline distT="0" distB="0" distL="0" distR="0" wp14:anchorId="3F985788" wp14:editId="1D091182">
            <wp:extent cx="2295525" cy="9379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09" b="4486"/>
                    <a:stretch/>
                  </pic:blipFill>
                  <pic:spPr bwMode="auto">
                    <a:xfrm>
                      <a:off x="0" y="0"/>
                      <a:ext cx="2308186" cy="943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4635" w14:textId="0F62CD8D" w:rsidR="00EB57FD" w:rsidRDefault="007E1FCF" w:rsidP="00F7031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D49C6BE" wp14:editId="5AE20701">
            <wp:extent cx="3895725" cy="15511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404"/>
                    <a:stretch/>
                  </pic:blipFill>
                  <pic:spPr bwMode="auto">
                    <a:xfrm>
                      <a:off x="0" y="0"/>
                      <a:ext cx="3907882" cy="15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313">
        <w:rPr>
          <w:noProof/>
        </w:rPr>
        <w:drawing>
          <wp:inline distT="0" distB="0" distL="0" distR="0" wp14:anchorId="5C7451E5" wp14:editId="404A71EE">
            <wp:extent cx="2017501" cy="90487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3051" cy="9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B011" w14:textId="65ED7E97" w:rsidR="007E1FCF" w:rsidRDefault="007E1FCF" w:rsidP="00F70313">
      <w:pPr>
        <w:spacing w:after="0" w:line="360" w:lineRule="auto"/>
        <w:jc w:val="center"/>
      </w:pPr>
    </w:p>
    <w:p w14:paraId="74CE2063" w14:textId="055C2565" w:rsidR="00EB57FD" w:rsidRDefault="00EB57FD" w:rsidP="00EB57FD">
      <w:pPr>
        <w:pStyle w:val="a3"/>
        <w:numPr>
          <w:ilvl w:val="0"/>
          <w:numId w:val="24"/>
        </w:numPr>
      </w:pPr>
      <w:r>
        <w:t>Поиск по количеству букв</w:t>
      </w:r>
    </w:p>
    <w:p w14:paraId="3B134E36" w14:textId="0C2D0832" w:rsidR="00EB57FD" w:rsidRDefault="00EB57FD" w:rsidP="00F7031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B1CB9CD" wp14:editId="6ADAB9E3">
            <wp:extent cx="4000500" cy="17000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234"/>
                    <a:stretch/>
                  </pic:blipFill>
                  <pic:spPr bwMode="auto">
                    <a:xfrm>
                      <a:off x="0" y="0"/>
                      <a:ext cx="4007675" cy="170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313">
        <w:rPr>
          <w:noProof/>
        </w:rPr>
        <w:drawing>
          <wp:inline distT="0" distB="0" distL="0" distR="0" wp14:anchorId="36A01046" wp14:editId="359D2A6B">
            <wp:extent cx="1411278" cy="3324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9876"/>
                    <a:stretch/>
                  </pic:blipFill>
                  <pic:spPr bwMode="auto">
                    <a:xfrm>
                      <a:off x="0" y="0"/>
                      <a:ext cx="1413599" cy="332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1A4C5" w14:textId="210F86D3" w:rsidR="00EB57FD" w:rsidRDefault="00EB57FD" w:rsidP="00F70313">
      <w:pPr>
        <w:spacing w:after="0" w:line="240" w:lineRule="auto"/>
        <w:jc w:val="center"/>
      </w:pPr>
    </w:p>
    <w:p w14:paraId="1999EDBB" w14:textId="7AD8BCE9" w:rsidR="00EB57FD" w:rsidRDefault="00EB57FD" w:rsidP="00F7031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F371668" wp14:editId="745011BB">
            <wp:extent cx="3748521" cy="18573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6854" cy="186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313">
        <w:rPr>
          <w:noProof/>
        </w:rPr>
        <w:drawing>
          <wp:inline distT="0" distB="0" distL="0" distR="0" wp14:anchorId="67D42A1B" wp14:editId="51604A90">
            <wp:extent cx="1643283" cy="381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024"/>
                    <a:stretch/>
                  </pic:blipFill>
                  <pic:spPr bwMode="auto">
                    <a:xfrm>
                      <a:off x="0" y="0"/>
                      <a:ext cx="1647001" cy="382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3D080" w14:textId="17651868" w:rsidR="00EB57FD" w:rsidRDefault="00EB57FD" w:rsidP="008906B0">
      <w:pPr>
        <w:jc w:val="center"/>
      </w:pPr>
    </w:p>
    <w:p w14:paraId="15BDDC3A" w14:textId="3A482E9A" w:rsidR="007363DA" w:rsidRDefault="00EB57FD" w:rsidP="009356F5">
      <w:pPr>
        <w:jc w:val="center"/>
      </w:pPr>
      <w:r>
        <w:rPr>
          <w:noProof/>
        </w:rPr>
        <w:drawing>
          <wp:inline distT="0" distB="0" distL="0" distR="0" wp14:anchorId="12C8E61F" wp14:editId="75FEDEFC">
            <wp:extent cx="3914063" cy="141975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533"/>
                    <a:stretch/>
                  </pic:blipFill>
                  <pic:spPr bwMode="auto">
                    <a:xfrm>
                      <a:off x="0" y="0"/>
                      <a:ext cx="3924612" cy="142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8FB90" w14:textId="3220EB81" w:rsidR="007363DA" w:rsidRDefault="007363DA" w:rsidP="00EB57FD">
      <w:r>
        <w:t>Марина Цветаева «</w:t>
      </w:r>
      <w:r w:rsidRPr="007363DA">
        <w:t>Имя твое — птица в руке...</w:t>
      </w:r>
      <w:r>
        <w:t>»</w:t>
      </w:r>
    </w:p>
    <w:p w14:paraId="084B9771" w14:textId="77777777" w:rsidR="009356F5" w:rsidRDefault="007363DA" w:rsidP="009356F5">
      <w:pPr>
        <w:pStyle w:val="a3"/>
        <w:numPr>
          <w:ilvl w:val="0"/>
          <w:numId w:val="25"/>
        </w:numPr>
      </w:pPr>
      <w:r>
        <w:t>Алфавитный порядок</w:t>
      </w:r>
    </w:p>
    <w:p w14:paraId="322371EB" w14:textId="0B84FF87" w:rsidR="007363DA" w:rsidRDefault="007363DA" w:rsidP="009356F5">
      <w:pPr>
        <w:jc w:val="center"/>
      </w:pPr>
      <w:r>
        <w:rPr>
          <w:noProof/>
        </w:rPr>
        <w:drawing>
          <wp:inline distT="0" distB="0" distL="0" distR="0" wp14:anchorId="0E61AA8D" wp14:editId="06A6BF60">
            <wp:extent cx="3589655" cy="26382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164"/>
                    <a:stretch/>
                  </pic:blipFill>
                  <pic:spPr bwMode="auto">
                    <a:xfrm>
                      <a:off x="0" y="0"/>
                      <a:ext cx="3594379" cy="264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D72AD" w14:textId="0E3C666E" w:rsidR="007363DA" w:rsidRPr="00D03E66" w:rsidRDefault="007363DA" w:rsidP="007363DA">
      <w:pPr>
        <w:pStyle w:val="a3"/>
        <w:numPr>
          <w:ilvl w:val="0"/>
          <w:numId w:val="25"/>
        </w:numPr>
      </w:pPr>
      <w:r>
        <w:lastRenderedPageBreak/>
        <w:t>Частотный порядок</w:t>
      </w:r>
    </w:p>
    <w:p w14:paraId="7DF0E5F6" w14:textId="7A299C02" w:rsidR="004C5EE3" w:rsidRDefault="007363DA" w:rsidP="009356F5">
      <w:pPr>
        <w:jc w:val="center"/>
      </w:pPr>
      <w:r>
        <w:rPr>
          <w:noProof/>
        </w:rPr>
        <w:drawing>
          <wp:inline distT="0" distB="0" distL="0" distR="0" wp14:anchorId="225C0F26" wp14:editId="6D87DCF7">
            <wp:extent cx="3457347" cy="2567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259"/>
                    <a:stretch/>
                  </pic:blipFill>
                  <pic:spPr bwMode="auto">
                    <a:xfrm>
                      <a:off x="0" y="0"/>
                      <a:ext cx="3462042" cy="2571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DC56E" w14:textId="27FEEF28" w:rsidR="007363DA" w:rsidRDefault="007363DA" w:rsidP="007363DA">
      <w:pPr>
        <w:pStyle w:val="a3"/>
        <w:numPr>
          <w:ilvl w:val="0"/>
          <w:numId w:val="25"/>
        </w:numPr>
      </w:pPr>
      <w:r>
        <w:t>Поиск</w:t>
      </w:r>
    </w:p>
    <w:p w14:paraId="78E0B214" w14:textId="6C8F71F3" w:rsidR="007363DA" w:rsidRDefault="007363DA" w:rsidP="009356F5">
      <w:pPr>
        <w:jc w:val="center"/>
      </w:pPr>
      <w:r>
        <w:rPr>
          <w:noProof/>
        </w:rPr>
        <w:drawing>
          <wp:inline distT="0" distB="0" distL="0" distR="0" wp14:anchorId="37FE372B" wp14:editId="63C058A1">
            <wp:extent cx="3865830" cy="140017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500"/>
                    <a:stretch/>
                  </pic:blipFill>
                  <pic:spPr bwMode="auto">
                    <a:xfrm>
                      <a:off x="0" y="0"/>
                      <a:ext cx="3869620" cy="140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372C2" w14:textId="2D88B746" w:rsidR="007363DA" w:rsidRDefault="007363DA" w:rsidP="007363DA">
      <w:pPr>
        <w:pStyle w:val="a3"/>
        <w:numPr>
          <w:ilvl w:val="0"/>
          <w:numId w:val="25"/>
        </w:numPr>
      </w:pPr>
      <w:r>
        <w:t>Поиск по количеству букв</w:t>
      </w:r>
    </w:p>
    <w:p w14:paraId="70EBBA70" w14:textId="289506C1" w:rsidR="007363DA" w:rsidRDefault="007363DA" w:rsidP="009356F5">
      <w:pPr>
        <w:jc w:val="center"/>
      </w:pPr>
      <w:r>
        <w:rPr>
          <w:noProof/>
        </w:rPr>
        <w:drawing>
          <wp:inline distT="0" distB="0" distL="0" distR="0" wp14:anchorId="3D696D8D" wp14:editId="3706052F">
            <wp:extent cx="4075430" cy="1865979"/>
            <wp:effectExtent l="0" t="0" r="127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0913"/>
                    <a:stretch/>
                  </pic:blipFill>
                  <pic:spPr bwMode="auto">
                    <a:xfrm>
                      <a:off x="0" y="0"/>
                      <a:ext cx="4083712" cy="186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0D7DA" w14:textId="3DEEA88E" w:rsidR="007363DA" w:rsidRDefault="007363DA" w:rsidP="007363DA">
      <w:r>
        <w:t>Пустой файл</w:t>
      </w:r>
      <w:r w:rsidR="0037565C">
        <w:t>:</w:t>
      </w:r>
    </w:p>
    <w:p w14:paraId="001ED739" w14:textId="23D319AA" w:rsidR="007363DA" w:rsidRDefault="007363DA" w:rsidP="0037565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82147A" wp14:editId="03C45D88">
            <wp:extent cx="4657725" cy="3714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789" b="7895"/>
                    <a:stretch/>
                  </pic:blipFill>
                  <pic:spPr bwMode="auto">
                    <a:xfrm>
                      <a:off x="0" y="0"/>
                      <a:ext cx="465772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5616" w14:textId="52C72BF8" w:rsidR="007E1FCF" w:rsidRDefault="007E1FCF" w:rsidP="007363DA">
      <w:r>
        <w:t>Отсутствие файла</w:t>
      </w:r>
      <w:r w:rsidR="0037565C">
        <w:t>:</w:t>
      </w:r>
    </w:p>
    <w:p w14:paraId="251CC844" w14:textId="452B9F7B" w:rsidR="007E1FCF" w:rsidRDefault="007E1FCF" w:rsidP="0037565C">
      <w:pPr>
        <w:jc w:val="center"/>
      </w:pPr>
      <w:r>
        <w:rPr>
          <w:noProof/>
        </w:rPr>
        <w:drawing>
          <wp:inline distT="0" distB="0" distL="0" distR="0" wp14:anchorId="06EE699E" wp14:editId="46649B67">
            <wp:extent cx="5219700" cy="476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7500"/>
                    <a:stretch/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F96C9" w14:textId="77777777" w:rsidR="00596545" w:rsidRDefault="00596545">
      <w:pPr>
        <w:rPr>
          <w:b/>
          <w:bCs/>
        </w:rPr>
      </w:pPr>
      <w:r>
        <w:rPr>
          <w:b/>
          <w:bCs/>
        </w:rPr>
        <w:br w:type="page"/>
      </w:r>
    </w:p>
    <w:p w14:paraId="508235DA" w14:textId="51CF9FBA" w:rsidR="0035238B" w:rsidRPr="00CB5148" w:rsidRDefault="0035238B" w:rsidP="00CB5148">
      <w:pPr>
        <w:spacing w:after="280" w:line="360" w:lineRule="auto"/>
        <w:jc w:val="center"/>
        <w:outlineLvl w:val="0"/>
        <w:rPr>
          <w:rFonts w:eastAsia="Times New Roman"/>
          <w:caps/>
          <w:color w:val="000000"/>
          <w:szCs w:val="20"/>
          <w:lang w:eastAsia="ru-RU"/>
        </w:rPr>
      </w:pPr>
      <w:r w:rsidRPr="00CB5148">
        <w:rPr>
          <w:rFonts w:eastAsia="Times New Roman"/>
          <w:caps/>
          <w:color w:val="000000"/>
          <w:szCs w:val="20"/>
          <w:lang w:eastAsia="ru-RU"/>
        </w:rPr>
        <w:lastRenderedPageBreak/>
        <w:t>Вывод</w:t>
      </w:r>
    </w:p>
    <w:p w14:paraId="41C03568" w14:textId="65B205D4" w:rsidR="007363DA" w:rsidRDefault="007363DA" w:rsidP="000474E3">
      <w:pPr>
        <w:tabs>
          <w:tab w:val="left" w:pos="851"/>
        </w:tabs>
        <w:spacing w:after="0" w:line="360" w:lineRule="auto"/>
        <w:ind w:firstLine="425"/>
        <w:jc w:val="both"/>
      </w:pPr>
      <w:r>
        <w:t>В ходе выполнения лабораторной работы была написана программа, реализующая частотный словарь текста.</w:t>
      </w:r>
    </w:p>
    <w:p w14:paraId="414EBBDA" w14:textId="182DDB75" w:rsidR="00DE3C7A" w:rsidRPr="008408E1" w:rsidRDefault="007363DA" w:rsidP="000474E3">
      <w:pPr>
        <w:tabs>
          <w:tab w:val="left" w:pos="851"/>
        </w:tabs>
        <w:spacing w:after="0" w:line="360" w:lineRule="auto"/>
        <w:ind w:firstLine="425"/>
        <w:jc w:val="both"/>
      </w:pPr>
      <w:r>
        <w:t>Программа выделяет в текстовом файле отдельные слова, помещает их в дерево поиска, выводит из дерева частотный словарь слов в алфавитном и частотном порядке, а также производит поиск заданного слова и фильтрацию, оставляющую в словаре слова определенной длины.</w:t>
      </w:r>
    </w:p>
    <w:sectPr w:rsidR="00DE3C7A" w:rsidRPr="00840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85CEF" w14:textId="77777777" w:rsidR="00B23C1B" w:rsidRDefault="00B23C1B" w:rsidP="006F613E">
      <w:pPr>
        <w:spacing w:after="0" w:line="240" w:lineRule="auto"/>
      </w:pPr>
      <w:r>
        <w:separator/>
      </w:r>
    </w:p>
  </w:endnote>
  <w:endnote w:type="continuationSeparator" w:id="0">
    <w:p w14:paraId="3367F8AD" w14:textId="77777777" w:rsidR="00B23C1B" w:rsidRDefault="00B23C1B" w:rsidP="006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599B" w14:textId="77777777" w:rsidR="00B23C1B" w:rsidRDefault="00B23C1B" w:rsidP="006F613E">
      <w:pPr>
        <w:spacing w:after="0" w:line="240" w:lineRule="auto"/>
      </w:pPr>
      <w:r>
        <w:separator/>
      </w:r>
    </w:p>
  </w:footnote>
  <w:footnote w:type="continuationSeparator" w:id="0">
    <w:p w14:paraId="215324CD" w14:textId="77777777" w:rsidR="00B23C1B" w:rsidRDefault="00B23C1B" w:rsidP="006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C4"/>
    <w:multiLevelType w:val="hybridMultilevel"/>
    <w:tmpl w:val="025E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628F"/>
    <w:multiLevelType w:val="hybridMultilevel"/>
    <w:tmpl w:val="0510A01E"/>
    <w:lvl w:ilvl="0" w:tplc="4E9A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504E3"/>
    <w:multiLevelType w:val="hybridMultilevel"/>
    <w:tmpl w:val="C27E0B1A"/>
    <w:lvl w:ilvl="0" w:tplc="68DAD5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2F56"/>
    <w:multiLevelType w:val="hybridMultilevel"/>
    <w:tmpl w:val="B5CC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55D0"/>
    <w:multiLevelType w:val="hybridMultilevel"/>
    <w:tmpl w:val="89D43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04299"/>
    <w:multiLevelType w:val="hybridMultilevel"/>
    <w:tmpl w:val="0534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FFA"/>
    <w:multiLevelType w:val="hybridMultilevel"/>
    <w:tmpl w:val="54DAA582"/>
    <w:lvl w:ilvl="0" w:tplc="4E9A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7ED7A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6369"/>
    <w:multiLevelType w:val="hybridMultilevel"/>
    <w:tmpl w:val="0CDE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50E2"/>
    <w:multiLevelType w:val="hybridMultilevel"/>
    <w:tmpl w:val="68EA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7D51"/>
    <w:multiLevelType w:val="hybridMultilevel"/>
    <w:tmpl w:val="576C3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75C8F"/>
    <w:multiLevelType w:val="hybridMultilevel"/>
    <w:tmpl w:val="25A0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9AA"/>
    <w:multiLevelType w:val="hybridMultilevel"/>
    <w:tmpl w:val="715EB342"/>
    <w:lvl w:ilvl="0" w:tplc="87A8B0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B4D75"/>
    <w:multiLevelType w:val="hybridMultilevel"/>
    <w:tmpl w:val="C590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84E28"/>
    <w:multiLevelType w:val="hybridMultilevel"/>
    <w:tmpl w:val="2520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429E0"/>
    <w:multiLevelType w:val="hybridMultilevel"/>
    <w:tmpl w:val="4DDE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528BF"/>
    <w:multiLevelType w:val="hybridMultilevel"/>
    <w:tmpl w:val="BA18B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42932"/>
    <w:multiLevelType w:val="hybridMultilevel"/>
    <w:tmpl w:val="966C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B7238"/>
    <w:multiLevelType w:val="hybridMultilevel"/>
    <w:tmpl w:val="EC0E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F57786"/>
    <w:multiLevelType w:val="hybridMultilevel"/>
    <w:tmpl w:val="35D6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1906"/>
    <w:multiLevelType w:val="hybridMultilevel"/>
    <w:tmpl w:val="81C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E15"/>
    <w:multiLevelType w:val="hybridMultilevel"/>
    <w:tmpl w:val="068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9E"/>
    <w:multiLevelType w:val="hybridMultilevel"/>
    <w:tmpl w:val="AB48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3182"/>
    <w:multiLevelType w:val="hybridMultilevel"/>
    <w:tmpl w:val="031A6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350A5A"/>
    <w:multiLevelType w:val="hybridMultilevel"/>
    <w:tmpl w:val="AC30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1243AA"/>
    <w:multiLevelType w:val="hybridMultilevel"/>
    <w:tmpl w:val="5E9E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4165123">
    <w:abstractNumId w:val="10"/>
  </w:num>
  <w:num w:numId="2" w16cid:durableId="262151280">
    <w:abstractNumId w:val="4"/>
  </w:num>
  <w:num w:numId="3" w16cid:durableId="776096152">
    <w:abstractNumId w:val="20"/>
  </w:num>
  <w:num w:numId="4" w16cid:durableId="370302089">
    <w:abstractNumId w:val="16"/>
  </w:num>
  <w:num w:numId="5" w16cid:durableId="1262567470">
    <w:abstractNumId w:val="11"/>
  </w:num>
  <w:num w:numId="6" w16cid:durableId="2135440049">
    <w:abstractNumId w:val="8"/>
  </w:num>
  <w:num w:numId="7" w16cid:durableId="22706198">
    <w:abstractNumId w:val="17"/>
  </w:num>
  <w:num w:numId="8" w16cid:durableId="1492604113">
    <w:abstractNumId w:val="6"/>
  </w:num>
  <w:num w:numId="9" w16cid:durableId="1941329647">
    <w:abstractNumId w:val="21"/>
  </w:num>
  <w:num w:numId="10" w16cid:durableId="1788819196">
    <w:abstractNumId w:val="1"/>
  </w:num>
  <w:num w:numId="11" w16cid:durableId="1106122185">
    <w:abstractNumId w:val="22"/>
  </w:num>
  <w:num w:numId="12" w16cid:durableId="1775855069">
    <w:abstractNumId w:val="24"/>
  </w:num>
  <w:num w:numId="13" w16cid:durableId="433405865">
    <w:abstractNumId w:val="13"/>
  </w:num>
  <w:num w:numId="14" w16cid:durableId="2094234826">
    <w:abstractNumId w:val="3"/>
  </w:num>
  <w:num w:numId="15" w16cid:durableId="1823737402">
    <w:abstractNumId w:val="7"/>
  </w:num>
  <w:num w:numId="16" w16cid:durableId="633633495">
    <w:abstractNumId w:val="14"/>
  </w:num>
  <w:num w:numId="17" w16cid:durableId="1804150433">
    <w:abstractNumId w:val="5"/>
  </w:num>
  <w:num w:numId="18" w16cid:durableId="614291347">
    <w:abstractNumId w:val="15"/>
  </w:num>
  <w:num w:numId="19" w16cid:durableId="1615555856">
    <w:abstractNumId w:val="23"/>
  </w:num>
  <w:num w:numId="20" w16cid:durableId="1698702113">
    <w:abstractNumId w:val="0"/>
  </w:num>
  <w:num w:numId="21" w16cid:durableId="492333152">
    <w:abstractNumId w:val="19"/>
  </w:num>
  <w:num w:numId="22" w16cid:durableId="1067730721">
    <w:abstractNumId w:val="12"/>
  </w:num>
  <w:num w:numId="23" w16cid:durableId="1124035822">
    <w:abstractNumId w:val="2"/>
  </w:num>
  <w:num w:numId="24" w16cid:durableId="1518343915">
    <w:abstractNumId w:val="9"/>
  </w:num>
  <w:num w:numId="25" w16cid:durableId="10033129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B"/>
    <w:rsid w:val="0000249A"/>
    <w:rsid w:val="00036EB1"/>
    <w:rsid w:val="00043F88"/>
    <w:rsid w:val="000474E3"/>
    <w:rsid w:val="000B0488"/>
    <w:rsid w:val="000D7AC7"/>
    <w:rsid w:val="000E55C7"/>
    <w:rsid w:val="000F39D2"/>
    <w:rsid w:val="000F564F"/>
    <w:rsid w:val="00124D0E"/>
    <w:rsid w:val="0018313F"/>
    <w:rsid w:val="00185A64"/>
    <w:rsid w:val="001963D2"/>
    <w:rsid w:val="001A49B3"/>
    <w:rsid w:val="001C34B3"/>
    <w:rsid w:val="00250758"/>
    <w:rsid w:val="0026025D"/>
    <w:rsid w:val="00287FCE"/>
    <w:rsid w:val="002F0FC9"/>
    <w:rsid w:val="002F1B7A"/>
    <w:rsid w:val="00314D08"/>
    <w:rsid w:val="0032256C"/>
    <w:rsid w:val="00330416"/>
    <w:rsid w:val="00333BB9"/>
    <w:rsid w:val="00347C2D"/>
    <w:rsid w:val="0035238B"/>
    <w:rsid w:val="0037565C"/>
    <w:rsid w:val="00380F37"/>
    <w:rsid w:val="003E5A93"/>
    <w:rsid w:val="00401A2E"/>
    <w:rsid w:val="0040317E"/>
    <w:rsid w:val="00420966"/>
    <w:rsid w:val="004336F9"/>
    <w:rsid w:val="00445236"/>
    <w:rsid w:val="00450B15"/>
    <w:rsid w:val="00460A41"/>
    <w:rsid w:val="00484E5C"/>
    <w:rsid w:val="004902B5"/>
    <w:rsid w:val="004C5EE3"/>
    <w:rsid w:val="00573BEE"/>
    <w:rsid w:val="00576A3B"/>
    <w:rsid w:val="005827C8"/>
    <w:rsid w:val="00596545"/>
    <w:rsid w:val="005A3FF7"/>
    <w:rsid w:val="005D790D"/>
    <w:rsid w:val="005E40A2"/>
    <w:rsid w:val="005F0954"/>
    <w:rsid w:val="00617456"/>
    <w:rsid w:val="006546EA"/>
    <w:rsid w:val="006A699B"/>
    <w:rsid w:val="006C2DA0"/>
    <w:rsid w:val="006E73CB"/>
    <w:rsid w:val="006F613E"/>
    <w:rsid w:val="007019E5"/>
    <w:rsid w:val="00703E95"/>
    <w:rsid w:val="00722F01"/>
    <w:rsid w:val="007363DA"/>
    <w:rsid w:val="007E0E3A"/>
    <w:rsid w:val="007E1FCF"/>
    <w:rsid w:val="007F4C35"/>
    <w:rsid w:val="008212B5"/>
    <w:rsid w:val="008408E1"/>
    <w:rsid w:val="00846F3B"/>
    <w:rsid w:val="008502A9"/>
    <w:rsid w:val="0085184E"/>
    <w:rsid w:val="008629D9"/>
    <w:rsid w:val="00866C4A"/>
    <w:rsid w:val="008906B0"/>
    <w:rsid w:val="008938A0"/>
    <w:rsid w:val="00902C19"/>
    <w:rsid w:val="0093131B"/>
    <w:rsid w:val="009356F5"/>
    <w:rsid w:val="00960592"/>
    <w:rsid w:val="009647FC"/>
    <w:rsid w:val="009661BC"/>
    <w:rsid w:val="009B11B5"/>
    <w:rsid w:val="009C4B95"/>
    <w:rsid w:val="00A136A9"/>
    <w:rsid w:val="00A13E71"/>
    <w:rsid w:val="00A1653D"/>
    <w:rsid w:val="00A20359"/>
    <w:rsid w:val="00A2328F"/>
    <w:rsid w:val="00AF052A"/>
    <w:rsid w:val="00B154B2"/>
    <w:rsid w:val="00B2182C"/>
    <w:rsid w:val="00B23C1B"/>
    <w:rsid w:val="00B4693C"/>
    <w:rsid w:val="00B8387A"/>
    <w:rsid w:val="00C04595"/>
    <w:rsid w:val="00C11AE3"/>
    <w:rsid w:val="00C15455"/>
    <w:rsid w:val="00C26952"/>
    <w:rsid w:val="00C45BAC"/>
    <w:rsid w:val="00CB5148"/>
    <w:rsid w:val="00CC4EE9"/>
    <w:rsid w:val="00CD3B4D"/>
    <w:rsid w:val="00D03E66"/>
    <w:rsid w:val="00D16554"/>
    <w:rsid w:val="00D524C9"/>
    <w:rsid w:val="00D8746A"/>
    <w:rsid w:val="00DA164B"/>
    <w:rsid w:val="00DD20FD"/>
    <w:rsid w:val="00DE3C7A"/>
    <w:rsid w:val="00DE4FEE"/>
    <w:rsid w:val="00E004E1"/>
    <w:rsid w:val="00E16824"/>
    <w:rsid w:val="00E51676"/>
    <w:rsid w:val="00E560A5"/>
    <w:rsid w:val="00E62A41"/>
    <w:rsid w:val="00EA54F2"/>
    <w:rsid w:val="00EB57FD"/>
    <w:rsid w:val="00EC6E08"/>
    <w:rsid w:val="00F16703"/>
    <w:rsid w:val="00F225BF"/>
    <w:rsid w:val="00F27F93"/>
    <w:rsid w:val="00F70313"/>
    <w:rsid w:val="00F77D15"/>
    <w:rsid w:val="00FA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B7E"/>
  <w15:chartTrackingRefBased/>
  <w15:docId w15:val="{EBD8F1F6-CDF1-4AE3-BB98-207E15E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1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1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E1D-883F-481B-89D9-08CB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3</Pages>
  <Words>164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Владислав Маслов</cp:lastModifiedBy>
  <cp:revision>70</cp:revision>
  <dcterms:created xsi:type="dcterms:W3CDTF">2023-11-19T20:33:00Z</dcterms:created>
  <dcterms:modified xsi:type="dcterms:W3CDTF">2025-05-05T11:38:00Z</dcterms:modified>
</cp:coreProperties>
</file>